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6" w:rsidRPr="00C57195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571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6F1522D" wp14:editId="02EA62CA">
            <wp:simplePos x="0" y="0"/>
            <wp:positionH relativeFrom="column">
              <wp:posOffset>3048000</wp:posOffset>
            </wp:positionH>
            <wp:positionV relativeFrom="paragraph">
              <wp:posOffset>-384089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37" w:rsidRPr="00C5719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C5719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C5719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r w:rsidR="007D27FA" w:rsidRPr="00C5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5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</w:t>
      </w:r>
    </w:p>
    <w:p w:rsidR="00FD5256" w:rsidRPr="00C5719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7D27FA" w:rsidRPr="00C5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5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D5256" w:rsidRPr="00C5719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C57195" w:rsidRDefault="00FD5256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C5719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DC9C12" wp14:editId="4E5C63B0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19685" t="27940" r="2794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342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p w:rsidR="00C57195" w:rsidRDefault="00C57195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D32D3D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D3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D3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40710" w:rsidRPr="00D3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32D3D" w:rsidRPr="00D3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9F6B9E" w:rsidRPr="00D3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D3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D32D3D" w:rsidRDefault="00A3037D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D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7D27FA" w:rsidRPr="00D32D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</w:t>
      </w:r>
      <w:r w:rsidR="00425F04" w:rsidRPr="00D32D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 муниципального образования «</w:t>
      </w:r>
      <w:r w:rsidR="00C57195" w:rsidRPr="00D32D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ложение о бюджетном процессе в Усть-Кутск</w:t>
      </w:r>
      <w:r w:rsidR="00E44E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м </w:t>
      </w:r>
      <w:r w:rsidR="00C57195" w:rsidRPr="00D32D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м образовании, утвержденное решением Думы Усть-Кутского муниципального образования от 24.12.2013г. № 175 и приостановлении действия раздела 17</w:t>
      </w:r>
      <w:r w:rsidR="007D27FA" w:rsidRPr="00D32D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92371" w:rsidRPr="00D32D3D" w:rsidRDefault="006C616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92371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371" w:rsidRPr="00D32D3D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E92371" w:rsidRPr="00D32D3D" w:rsidRDefault="00AC71E5" w:rsidP="00AC71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A93F54" w:rsidRPr="00C57195" w:rsidRDefault="00E92371" w:rsidP="00BC5B5D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E5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7FD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2D3D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1</w:t>
      </w:r>
      <w:r w:rsidR="00425F04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FD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32D3D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7D27FA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B9E" w:rsidRPr="00D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741E8F" w:rsidRPr="00C57195" w:rsidRDefault="00741E8F" w:rsidP="00BC5B5D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ED5" w:rsidRPr="00967ED5" w:rsidRDefault="00BC5B5D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D5">
        <w:rPr>
          <w:rFonts w:ascii="Times New Roman" w:hAnsi="Times New Roman" w:cs="Times New Roman"/>
          <w:sz w:val="28"/>
          <w:szCs w:val="28"/>
        </w:rPr>
        <w:t>Настоящее заключение подготовлено К</w:t>
      </w:r>
      <w:r w:rsidR="0055796C" w:rsidRPr="00967ED5">
        <w:rPr>
          <w:rFonts w:ascii="Times New Roman" w:hAnsi="Times New Roman" w:cs="Times New Roman"/>
          <w:sz w:val="28"/>
          <w:szCs w:val="28"/>
        </w:rPr>
        <w:t>онтрольно</w:t>
      </w:r>
      <w:r w:rsidR="006C2D90" w:rsidRPr="00967ED5">
        <w:rPr>
          <w:rFonts w:ascii="Times New Roman" w:hAnsi="Times New Roman" w:cs="Times New Roman"/>
          <w:sz w:val="28"/>
          <w:szCs w:val="28"/>
        </w:rPr>
        <w:t>-</w:t>
      </w:r>
      <w:r w:rsidR="0055796C" w:rsidRPr="00967ED5">
        <w:rPr>
          <w:rFonts w:ascii="Times New Roman" w:hAnsi="Times New Roman" w:cs="Times New Roman"/>
          <w:sz w:val="28"/>
          <w:szCs w:val="28"/>
        </w:rPr>
        <w:t xml:space="preserve">счетной комиссией </w:t>
      </w:r>
      <w:r w:rsidRPr="00967ED5"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образования </w:t>
      </w:r>
      <w:r w:rsidR="00967ED5" w:rsidRPr="00967ED5">
        <w:rPr>
          <w:rFonts w:ascii="Times New Roman" w:hAnsi="Times New Roman" w:cs="Times New Roman"/>
          <w:b/>
          <w:sz w:val="28"/>
          <w:szCs w:val="28"/>
        </w:rPr>
        <w:t>на основании</w:t>
      </w:r>
      <w:r w:rsidR="00967ED5" w:rsidRPr="00967ED5">
        <w:rPr>
          <w:rFonts w:ascii="Times New Roman" w:hAnsi="Times New Roman" w:cs="Times New Roman"/>
          <w:sz w:val="28"/>
          <w:szCs w:val="28"/>
        </w:rPr>
        <w:t>:</w:t>
      </w:r>
    </w:p>
    <w:p w:rsidR="00967ED5" w:rsidRP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D5">
        <w:rPr>
          <w:rFonts w:ascii="Times New Roman" w:hAnsi="Times New Roman" w:cs="Times New Roman"/>
          <w:sz w:val="28"/>
          <w:szCs w:val="28"/>
        </w:rPr>
        <w:t xml:space="preserve">- пункта 2 статьи 157 Бюджетного кодекса Российской Федерации; </w:t>
      </w:r>
    </w:p>
    <w:p w:rsidR="00967ED5" w:rsidRP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D5">
        <w:rPr>
          <w:rFonts w:ascii="Times New Roman" w:hAnsi="Times New Roman" w:cs="Times New Roman"/>
          <w:sz w:val="28"/>
          <w:szCs w:val="28"/>
        </w:rPr>
        <w:t>-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51757">
        <w:rPr>
          <w:rFonts w:ascii="Times New Roman" w:hAnsi="Times New Roman" w:cs="Times New Roman"/>
          <w:sz w:val="28"/>
          <w:szCs w:val="28"/>
        </w:rPr>
        <w:t>;</w:t>
      </w:r>
      <w:r w:rsidRPr="0096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D5" w:rsidRP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6F">
        <w:rPr>
          <w:rFonts w:ascii="Times New Roman" w:hAnsi="Times New Roman" w:cs="Times New Roman"/>
          <w:sz w:val="28"/>
          <w:szCs w:val="28"/>
        </w:rPr>
        <w:t>- статьи 6 Положения</w:t>
      </w:r>
      <w:r w:rsidRPr="00967ED5">
        <w:rPr>
          <w:rFonts w:ascii="Times New Roman" w:hAnsi="Times New Roman" w:cs="Times New Roman"/>
          <w:sz w:val="28"/>
          <w:szCs w:val="28"/>
        </w:rPr>
        <w:t xml:space="preserve"> о Контрольно-сч</w:t>
      </w:r>
      <w:r w:rsidR="00D51757">
        <w:rPr>
          <w:rFonts w:ascii="Times New Roman" w:hAnsi="Times New Roman" w:cs="Times New Roman"/>
          <w:sz w:val="28"/>
          <w:szCs w:val="28"/>
        </w:rPr>
        <w:t>е</w:t>
      </w:r>
      <w:r w:rsidRPr="00967ED5">
        <w:rPr>
          <w:rFonts w:ascii="Times New Roman" w:hAnsi="Times New Roman" w:cs="Times New Roman"/>
          <w:sz w:val="28"/>
          <w:szCs w:val="28"/>
        </w:rPr>
        <w:t xml:space="preserve">тной </w:t>
      </w:r>
      <w:r w:rsidR="00D51757">
        <w:rPr>
          <w:rFonts w:ascii="Times New Roman" w:hAnsi="Times New Roman" w:cs="Times New Roman"/>
          <w:sz w:val="28"/>
          <w:szCs w:val="28"/>
        </w:rPr>
        <w:t>комиссии Усть-Кутского муниципального образования</w:t>
      </w:r>
      <w:r w:rsidRPr="00967ED5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</w:t>
      </w:r>
      <w:r w:rsidR="00D51757"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образования </w:t>
      </w:r>
      <w:r w:rsidRPr="00967ED5">
        <w:rPr>
          <w:rFonts w:ascii="Times New Roman" w:hAnsi="Times New Roman" w:cs="Times New Roman"/>
          <w:sz w:val="28"/>
          <w:szCs w:val="28"/>
        </w:rPr>
        <w:t>от 28.0</w:t>
      </w:r>
      <w:r w:rsidR="00D51757">
        <w:rPr>
          <w:rFonts w:ascii="Times New Roman" w:hAnsi="Times New Roman" w:cs="Times New Roman"/>
          <w:sz w:val="28"/>
          <w:szCs w:val="28"/>
        </w:rPr>
        <w:t>8</w:t>
      </w:r>
      <w:r w:rsidRPr="00967ED5">
        <w:rPr>
          <w:rFonts w:ascii="Times New Roman" w:hAnsi="Times New Roman" w:cs="Times New Roman"/>
          <w:sz w:val="28"/>
          <w:szCs w:val="28"/>
        </w:rPr>
        <w:t>.20</w:t>
      </w:r>
      <w:r w:rsidR="00D51757">
        <w:rPr>
          <w:rFonts w:ascii="Times New Roman" w:hAnsi="Times New Roman" w:cs="Times New Roman"/>
          <w:sz w:val="28"/>
          <w:szCs w:val="28"/>
        </w:rPr>
        <w:t>11 г. № 42 (в новой редакции от 27.04.2021</w:t>
      </w:r>
      <w:r w:rsidR="00271333">
        <w:rPr>
          <w:rFonts w:ascii="Times New Roman" w:hAnsi="Times New Roman" w:cs="Times New Roman"/>
          <w:sz w:val="28"/>
          <w:szCs w:val="28"/>
        </w:rPr>
        <w:t xml:space="preserve"> </w:t>
      </w:r>
      <w:r w:rsidR="00D51757">
        <w:rPr>
          <w:rFonts w:ascii="Times New Roman" w:hAnsi="Times New Roman" w:cs="Times New Roman"/>
          <w:sz w:val="28"/>
          <w:szCs w:val="28"/>
        </w:rPr>
        <w:t>г № 35)</w:t>
      </w:r>
      <w:r w:rsidRPr="00967E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7ED5" w:rsidRP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76">
        <w:rPr>
          <w:rFonts w:ascii="Times New Roman" w:hAnsi="Times New Roman" w:cs="Times New Roman"/>
          <w:sz w:val="28"/>
          <w:szCs w:val="28"/>
        </w:rPr>
        <w:t xml:space="preserve">- статьи </w:t>
      </w:r>
      <w:r w:rsidR="0073626F" w:rsidRPr="008E2A76">
        <w:rPr>
          <w:rFonts w:ascii="Times New Roman" w:hAnsi="Times New Roman" w:cs="Times New Roman"/>
          <w:sz w:val="28"/>
          <w:szCs w:val="28"/>
        </w:rPr>
        <w:t>6</w:t>
      </w:r>
      <w:r w:rsidRPr="008E2A7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271333" w:rsidRPr="008E2A76">
        <w:rPr>
          <w:rFonts w:ascii="Times New Roman" w:hAnsi="Times New Roman" w:cs="Times New Roman"/>
          <w:sz w:val="28"/>
          <w:szCs w:val="28"/>
        </w:rPr>
        <w:t>Усть-Кутском муниципальном образовании,</w:t>
      </w:r>
      <w:r w:rsidRPr="008E2A76">
        <w:rPr>
          <w:rFonts w:ascii="Times New Roman" w:hAnsi="Times New Roman" w:cs="Times New Roman"/>
          <w:sz w:val="28"/>
          <w:szCs w:val="28"/>
        </w:rPr>
        <w:t xml:space="preserve"> утверждённое решением Думы </w:t>
      </w:r>
      <w:r w:rsidR="00271333" w:rsidRPr="008E2A76"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</w:t>
      </w:r>
      <w:r w:rsidR="00D45D37" w:rsidRPr="008E2A76">
        <w:rPr>
          <w:rFonts w:ascii="Times New Roman" w:hAnsi="Times New Roman" w:cs="Times New Roman"/>
          <w:sz w:val="28"/>
          <w:szCs w:val="28"/>
        </w:rPr>
        <w:t>образования</w:t>
      </w:r>
      <w:r w:rsidRPr="008E2A76">
        <w:rPr>
          <w:rFonts w:ascii="Times New Roman" w:hAnsi="Times New Roman" w:cs="Times New Roman"/>
          <w:sz w:val="28"/>
          <w:szCs w:val="28"/>
        </w:rPr>
        <w:t xml:space="preserve"> от 24.12.20</w:t>
      </w:r>
      <w:r w:rsidR="00271333" w:rsidRPr="008E2A76">
        <w:rPr>
          <w:rFonts w:ascii="Times New Roman" w:hAnsi="Times New Roman" w:cs="Times New Roman"/>
          <w:sz w:val="28"/>
          <w:szCs w:val="28"/>
        </w:rPr>
        <w:t>13</w:t>
      </w:r>
      <w:r w:rsidRPr="008E2A7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71333" w:rsidRPr="008E2A76">
        <w:rPr>
          <w:rFonts w:ascii="Times New Roman" w:hAnsi="Times New Roman" w:cs="Times New Roman"/>
          <w:sz w:val="28"/>
          <w:szCs w:val="28"/>
        </w:rPr>
        <w:t>175</w:t>
      </w:r>
      <w:r w:rsidRPr="008E2A76">
        <w:rPr>
          <w:rFonts w:ascii="Times New Roman" w:hAnsi="Times New Roman" w:cs="Times New Roman"/>
          <w:sz w:val="28"/>
          <w:szCs w:val="28"/>
        </w:rPr>
        <w:t xml:space="preserve"> (в редакции решений Думы </w:t>
      </w:r>
      <w:r w:rsidR="00271333" w:rsidRPr="008E2A76">
        <w:rPr>
          <w:rFonts w:ascii="Times New Roman" w:hAnsi="Times New Roman" w:cs="Times New Roman"/>
          <w:sz w:val="28"/>
          <w:szCs w:val="28"/>
        </w:rPr>
        <w:t>УКМО</w:t>
      </w:r>
      <w:r w:rsidRPr="008E2A76">
        <w:rPr>
          <w:rFonts w:ascii="Times New Roman" w:hAnsi="Times New Roman" w:cs="Times New Roman"/>
          <w:sz w:val="28"/>
          <w:szCs w:val="28"/>
        </w:rPr>
        <w:t xml:space="preserve"> </w:t>
      </w:r>
      <w:r w:rsidR="00271333" w:rsidRPr="008E2A76">
        <w:rPr>
          <w:rFonts w:ascii="Times New Roman" w:hAnsi="Times New Roman" w:cs="Times New Roman"/>
          <w:sz w:val="28"/>
          <w:szCs w:val="28"/>
        </w:rPr>
        <w:t>от 15.06.2015 г. № 272, от 29.02.2016 г. № 28, от 29.08.2017 г. № 113, от 20.12.2018 г. № 185, от 26.11.2019 г. № 233</w:t>
      </w:r>
      <w:r w:rsidRPr="008E2A76">
        <w:rPr>
          <w:rFonts w:ascii="Times New Roman" w:hAnsi="Times New Roman" w:cs="Times New Roman"/>
          <w:sz w:val="28"/>
          <w:szCs w:val="28"/>
        </w:rPr>
        <w:t>);</w:t>
      </w:r>
      <w:r w:rsidRPr="0096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D5" w:rsidRP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6F">
        <w:rPr>
          <w:rFonts w:ascii="Times New Roman" w:hAnsi="Times New Roman" w:cs="Times New Roman"/>
          <w:sz w:val="28"/>
          <w:szCs w:val="28"/>
        </w:rPr>
        <w:t xml:space="preserve">- плана работы Контрольно-счетной </w:t>
      </w:r>
      <w:r w:rsidR="00D51757" w:rsidRPr="0073626F">
        <w:rPr>
          <w:rFonts w:ascii="Times New Roman" w:hAnsi="Times New Roman" w:cs="Times New Roman"/>
          <w:sz w:val="28"/>
          <w:szCs w:val="28"/>
        </w:rPr>
        <w:t>комиссии Усть-Кутского муниципального образования</w:t>
      </w:r>
      <w:r w:rsidRPr="0073626F">
        <w:rPr>
          <w:rFonts w:ascii="Times New Roman" w:hAnsi="Times New Roman" w:cs="Times New Roman"/>
          <w:sz w:val="28"/>
          <w:szCs w:val="28"/>
        </w:rPr>
        <w:t xml:space="preserve"> на 2021 год, утвержденного распоряжением председателя </w:t>
      </w:r>
      <w:r w:rsidR="0073626F" w:rsidRPr="0073626F">
        <w:rPr>
          <w:rFonts w:ascii="Times New Roman" w:hAnsi="Times New Roman" w:cs="Times New Roman"/>
          <w:sz w:val="28"/>
          <w:szCs w:val="28"/>
        </w:rPr>
        <w:t>КСК УКМО</w:t>
      </w:r>
      <w:r w:rsidRPr="0073626F">
        <w:rPr>
          <w:rFonts w:ascii="Times New Roman" w:hAnsi="Times New Roman" w:cs="Times New Roman"/>
          <w:sz w:val="28"/>
          <w:szCs w:val="28"/>
        </w:rPr>
        <w:t xml:space="preserve"> от 2</w:t>
      </w:r>
      <w:r w:rsidR="005818AF" w:rsidRPr="0073626F">
        <w:rPr>
          <w:rFonts w:ascii="Times New Roman" w:hAnsi="Times New Roman" w:cs="Times New Roman"/>
          <w:sz w:val="28"/>
          <w:szCs w:val="28"/>
        </w:rPr>
        <w:t>3</w:t>
      </w:r>
      <w:r w:rsidRPr="0073626F">
        <w:rPr>
          <w:rFonts w:ascii="Times New Roman" w:hAnsi="Times New Roman" w:cs="Times New Roman"/>
          <w:sz w:val="28"/>
          <w:szCs w:val="28"/>
        </w:rPr>
        <w:t>.</w:t>
      </w:r>
      <w:r w:rsidR="005818AF" w:rsidRPr="0073626F">
        <w:rPr>
          <w:rFonts w:ascii="Times New Roman" w:hAnsi="Times New Roman" w:cs="Times New Roman"/>
          <w:sz w:val="28"/>
          <w:szCs w:val="28"/>
        </w:rPr>
        <w:t>04</w:t>
      </w:r>
      <w:r w:rsidRPr="0073626F">
        <w:rPr>
          <w:rFonts w:ascii="Times New Roman" w:hAnsi="Times New Roman" w:cs="Times New Roman"/>
          <w:sz w:val="28"/>
          <w:szCs w:val="28"/>
        </w:rPr>
        <w:t>.202</w:t>
      </w:r>
      <w:r w:rsidR="005818AF" w:rsidRPr="0073626F">
        <w:rPr>
          <w:rFonts w:ascii="Times New Roman" w:hAnsi="Times New Roman" w:cs="Times New Roman"/>
          <w:sz w:val="28"/>
          <w:szCs w:val="28"/>
        </w:rPr>
        <w:t>1</w:t>
      </w:r>
      <w:r w:rsidRPr="007362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18AF" w:rsidRPr="0073626F">
        <w:rPr>
          <w:rFonts w:ascii="Times New Roman" w:hAnsi="Times New Roman" w:cs="Times New Roman"/>
          <w:sz w:val="28"/>
          <w:szCs w:val="28"/>
        </w:rPr>
        <w:t>4</w:t>
      </w:r>
      <w:r w:rsidRPr="0073626F">
        <w:rPr>
          <w:rFonts w:ascii="Times New Roman" w:hAnsi="Times New Roman" w:cs="Times New Roman"/>
          <w:sz w:val="28"/>
          <w:szCs w:val="28"/>
        </w:rPr>
        <w:t>-р;</w:t>
      </w:r>
      <w:r w:rsidRPr="0096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D5" w:rsidRP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D5">
        <w:rPr>
          <w:rFonts w:ascii="Times New Roman" w:hAnsi="Times New Roman" w:cs="Times New Roman"/>
          <w:sz w:val="28"/>
          <w:szCs w:val="28"/>
        </w:rPr>
        <w:t xml:space="preserve">- распоряжения председателя Контрольно-счетной </w:t>
      </w:r>
      <w:r w:rsidR="00042CF7">
        <w:rPr>
          <w:rFonts w:ascii="Times New Roman" w:hAnsi="Times New Roman" w:cs="Times New Roman"/>
          <w:sz w:val="28"/>
          <w:szCs w:val="28"/>
        </w:rPr>
        <w:t>комиссии Усть-Кутского</w:t>
      </w:r>
      <w:r w:rsidRPr="00967ED5">
        <w:rPr>
          <w:rFonts w:ascii="Times New Roman" w:hAnsi="Times New Roman" w:cs="Times New Roman"/>
          <w:sz w:val="28"/>
          <w:szCs w:val="28"/>
        </w:rPr>
        <w:t xml:space="preserve"> </w:t>
      </w:r>
      <w:r w:rsidR="00E174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67ED5">
        <w:rPr>
          <w:rFonts w:ascii="Times New Roman" w:hAnsi="Times New Roman" w:cs="Times New Roman"/>
          <w:sz w:val="28"/>
          <w:szCs w:val="28"/>
        </w:rPr>
        <w:t>от 15.03.2021 г. № 35-р.</w:t>
      </w:r>
    </w:p>
    <w:p w:rsidR="009B4EC2" w:rsidRDefault="005C74C1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C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9B4EC2" w:rsidRPr="009B4EC2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:</w:t>
      </w:r>
      <w:r w:rsidR="009B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D5" w:rsidRDefault="009B4EC2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мы Усть-Кутского муниципального образования «О внесении изменений в Положение о бюджетном процессе в Усть-Кутском муниципальном образовании, утвержденное решением Думы Усть-Кутского </w:t>
      </w:r>
      <w:r w:rsidR="00E174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24.12.2013 № 175 и приостановлении действия раздела 17».</w:t>
      </w:r>
    </w:p>
    <w:p w:rsidR="00917687" w:rsidRDefault="0091768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C2" w:rsidRDefault="009B4EC2" w:rsidP="009B4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95">
        <w:rPr>
          <w:rFonts w:ascii="Times New Roman" w:hAnsi="Times New Roman" w:cs="Times New Roman"/>
          <w:b/>
          <w:sz w:val="28"/>
          <w:szCs w:val="28"/>
        </w:rPr>
        <w:lastRenderedPageBreak/>
        <w:t>Цель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4EC2" w:rsidRDefault="00BE3481" w:rsidP="009B4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</w:t>
      </w:r>
      <w:r w:rsidR="00C04AF1">
        <w:rPr>
          <w:rFonts w:ascii="Times New Roman" w:hAnsi="Times New Roman" w:cs="Times New Roman"/>
          <w:sz w:val="28"/>
          <w:szCs w:val="28"/>
        </w:rPr>
        <w:t>деление соответствия изменений</w:t>
      </w:r>
      <w:r w:rsidR="00C56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ложенных в проекте решения Думы Усть-Кутского муниципального образования «О внесении изменений в Положение о бюджетном процессе в Усть-Кутском муниципальном образовании, утвержденное решением Думы Усть-Кутского </w:t>
      </w:r>
      <w:r w:rsidR="00E174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24.12.2013 № 175 и приостановлении действия раздела 17», действующим нормативным правовым актам.</w:t>
      </w:r>
    </w:p>
    <w:p w:rsidR="00BE3481" w:rsidRPr="00BE3481" w:rsidRDefault="00BE3481" w:rsidP="009B4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>Сроки проведения экспертно-аналитического мероприятия:</w:t>
      </w:r>
    </w:p>
    <w:p w:rsidR="00BE3481" w:rsidRPr="00BE3481" w:rsidRDefault="00BE3481" w:rsidP="009B4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с 22 сентября – 24 сентября 2021 года.</w:t>
      </w:r>
    </w:p>
    <w:p w:rsid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ED5" w:rsidRPr="00C04AF1" w:rsidRDefault="00113F39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AF1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113F39" w:rsidRDefault="00113F39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113F39" w:rsidRDefault="00113F39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F39">
        <w:rPr>
          <w:rFonts w:ascii="Times New Roman" w:hAnsi="Times New Roman" w:cs="Times New Roman"/>
          <w:sz w:val="28"/>
          <w:szCs w:val="28"/>
        </w:rPr>
        <w:t>Ф</w:t>
      </w:r>
      <w:r w:rsidR="009B3D80">
        <w:rPr>
          <w:rFonts w:ascii="Times New Roman" w:hAnsi="Times New Roman" w:cs="Times New Roman"/>
          <w:sz w:val="28"/>
          <w:szCs w:val="28"/>
        </w:rPr>
        <w:t>едеральный закон от 01.07.2021 №</w:t>
      </w:r>
      <w:r w:rsidRPr="00113F39">
        <w:rPr>
          <w:rFonts w:ascii="Times New Roman" w:hAnsi="Times New Roman" w:cs="Times New Roman"/>
          <w:sz w:val="28"/>
          <w:szCs w:val="28"/>
        </w:rPr>
        <w:t xml:space="preserve"> 2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3F39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 приостановлении действия пункта 4 статьи 242.1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67ED5" w:rsidRDefault="00113F39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D80" w:rsidRPr="009B3D80">
        <w:rPr>
          <w:rFonts w:ascii="Times New Roman" w:hAnsi="Times New Roman" w:cs="Times New Roman"/>
          <w:sz w:val="28"/>
          <w:szCs w:val="28"/>
        </w:rPr>
        <w:t xml:space="preserve">Федеральный закон от 01.07.2021 </w:t>
      </w:r>
      <w:r w:rsidR="009B3D80">
        <w:rPr>
          <w:rFonts w:ascii="Times New Roman" w:hAnsi="Times New Roman" w:cs="Times New Roman"/>
          <w:sz w:val="28"/>
          <w:szCs w:val="28"/>
        </w:rPr>
        <w:t>№</w:t>
      </w:r>
      <w:r w:rsidR="00D602EC">
        <w:rPr>
          <w:rFonts w:ascii="Times New Roman" w:hAnsi="Times New Roman" w:cs="Times New Roman"/>
          <w:sz w:val="28"/>
          <w:szCs w:val="28"/>
        </w:rPr>
        <w:t xml:space="preserve"> </w:t>
      </w:r>
      <w:r w:rsidR="009B3D80" w:rsidRPr="009B3D80">
        <w:rPr>
          <w:rFonts w:ascii="Times New Roman" w:hAnsi="Times New Roman" w:cs="Times New Roman"/>
          <w:sz w:val="28"/>
          <w:szCs w:val="28"/>
        </w:rPr>
        <w:t xml:space="preserve">251-ФЗ </w:t>
      </w:r>
      <w:r w:rsidR="009B3D80">
        <w:rPr>
          <w:rFonts w:ascii="Times New Roman" w:hAnsi="Times New Roman" w:cs="Times New Roman"/>
          <w:sz w:val="28"/>
          <w:szCs w:val="28"/>
        </w:rPr>
        <w:t>«</w:t>
      </w:r>
      <w:r w:rsidR="009B3D80" w:rsidRPr="009B3D80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</w:t>
      </w:r>
      <w:r w:rsidR="009B3D80">
        <w:rPr>
          <w:rFonts w:ascii="Times New Roman" w:hAnsi="Times New Roman" w:cs="Times New Roman"/>
          <w:sz w:val="28"/>
          <w:szCs w:val="28"/>
        </w:rPr>
        <w:t>»;</w:t>
      </w:r>
    </w:p>
    <w:p w:rsidR="009B3D80" w:rsidRDefault="009B3D80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3D80">
        <w:rPr>
          <w:rFonts w:ascii="Times New Roman" w:hAnsi="Times New Roman" w:cs="Times New Roman"/>
          <w:sz w:val="28"/>
          <w:szCs w:val="28"/>
        </w:rPr>
        <w:t xml:space="preserve">Федеральный закон от 01.07.2021 </w:t>
      </w:r>
      <w:r w:rsidR="00D602EC">
        <w:rPr>
          <w:rFonts w:ascii="Times New Roman" w:hAnsi="Times New Roman" w:cs="Times New Roman"/>
          <w:sz w:val="28"/>
          <w:szCs w:val="28"/>
        </w:rPr>
        <w:t>№</w:t>
      </w:r>
      <w:r w:rsidRPr="009B3D80">
        <w:rPr>
          <w:rFonts w:ascii="Times New Roman" w:hAnsi="Times New Roman" w:cs="Times New Roman"/>
          <w:sz w:val="28"/>
          <w:szCs w:val="28"/>
        </w:rPr>
        <w:t xml:space="preserve"> 247-ФЗ </w:t>
      </w:r>
      <w:r w:rsidR="00D602EC">
        <w:rPr>
          <w:rFonts w:ascii="Times New Roman" w:hAnsi="Times New Roman" w:cs="Times New Roman"/>
          <w:sz w:val="28"/>
          <w:szCs w:val="28"/>
        </w:rPr>
        <w:t>«</w:t>
      </w:r>
      <w:r w:rsidRPr="009B3D8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D602EC">
        <w:rPr>
          <w:rFonts w:ascii="Times New Roman" w:hAnsi="Times New Roman" w:cs="Times New Roman"/>
          <w:sz w:val="28"/>
          <w:szCs w:val="28"/>
        </w:rPr>
        <w:t>«</w:t>
      </w:r>
      <w:r w:rsidRPr="009B3D80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D602EC">
        <w:rPr>
          <w:rFonts w:ascii="Times New Roman" w:hAnsi="Times New Roman" w:cs="Times New Roman"/>
          <w:sz w:val="28"/>
          <w:szCs w:val="28"/>
        </w:rPr>
        <w:t>»</w:t>
      </w:r>
      <w:r w:rsidRPr="009B3D80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D602EC">
        <w:rPr>
          <w:rFonts w:ascii="Times New Roman" w:hAnsi="Times New Roman" w:cs="Times New Roman"/>
          <w:sz w:val="28"/>
          <w:szCs w:val="28"/>
        </w:rPr>
        <w:t>»;</w:t>
      </w:r>
    </w:p>
    <w:p w:rsidR="001041CA" w:rsidRDefault="001041CA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1CA">
        <w:rPr>
          <w:rFonts w:ascii="Times New Roman" w:hAnsi="Times New Roman" w:cs="Times New Roman"/>
          <w:sz w:val="28"/>
          <w:szCs w:val="28"/>
        </w:rPr>
        <w:t xml:space="preserve">Федеральный закон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1CA">
        <w:rPr>
          <w:rFonts w:ascii="Times New Roman" w:hAnsi="Times New Roman" w:cs="Times New Roman"/>
          <w:sz w:val="28"/>
          <w:szCs w:val="28"/>
        </w:rPr>
        <w:t xml:space="preserve"> 2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1CA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AF1">
        <w:rPr>
          <w:rFonts w:ascii="Times New Roman" w:hAnsi="Times New Roman" w:cs="Times New Roman"/>
          <w:sz w:val="28"/>
          <w:szCs w:val="28"/>
        </w:rPr>
        <w:t xml:space="preserve"> (вместе с «</w:t>
      </w:r>
      <w:r w:rsidRPr="001041CA">
        <w:rPr>
          <w:rFonts w:ascii="Times New Roman" w:hAnsi="Times New Roman" w:cs="Times New Roman"/>
          <w:sz w:val="28"/>
          <w:szCs w:val="28"/>
        </w:rPr>
        <w:t>Нормативами распределения налоговых доходов от акцизов на средние дистилляты, производимые на территории Российской Федерации, в бюджеты субъектов Российской Федерации на 2020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4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441" w:rsidRDefault="00465441" w:rsidP="00465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4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7.12.2019 № 479-ФЗ (ред. от 15.10.2020) «</w:t>
      </w:r>
      <w:r w:rsidRPr="00465441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02EC" w:rsidRDefault="00D602EC" w:rsidP="00D602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ED5">
        <w:rPr>
          <w:rFonts w:ascii="Times New Roman" w:hAnsi="Times New Roman" w:cs="Times New Roman"/>
          <w:sz w:val="28"/>
          <w:szCs w:val="28"/>
        </w:rPr>
        <w:t>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2EC" w:rsidRDefault="00D602EC" w:rsidP="00D602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Усть-Кутского муниципального образования;</w:t>
      </w:r>
    </w:p>
    <w:p w:rsidR="00D602EC" w:rsidRDefault="00D602EC" w:rsidP="00D602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в Усть-Кутском муниципальном образовании, утвержденное решением Думы Усть-Кутского </w:t>
      </w:r>
      <w:r w:rsidR="00C04A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24.12.2013 № 175 (с изменениями);</w:t>
      </w:r>
    </w:p>
    <w:p w:rsidR="00D602EC" w:rsidRDefault="00D602EC" w:rsidP="00D602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626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ED5">
        <w:rPr>
          <w:rFonts w:ascii="Times New Roman" w:hAnsi="Times New Roman" w:cs="Times New Roman"/>
          <w:sz w:val="28"/>
          <w:szCs w:val="28"/>
        </w:rPr>
        <w:t xml:space="preserve"> о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ED5">
        <w:rPr>
          <w:rFonts w:ascii="Times New Roman" w:hAnsi="Times New Roman" w:cs="Times New Roman"/>
          <w:sz w:val="28"/>
          <w:szCs w:val="28"/>
        </w:rPr>
        <w:t xml:space="preserve">тной </w:t>
      </w:r>
      <w:r>
        <w:rPr>
          <w:rFonts w:ascii="Times New Roman" w:hAnsi="Times New Roman" w:cs="Times New Roman"/>
          <w:sz w:val="28"/>
          <w:szCs w:val="28"/>
        </w:rPr>
        <w:t>комиссии Усть-Кутского муниципального образования</w:t>
      </w:r>
      <w:r w:rsidR="005139AF">
        <w:rPr>
          <w:rFonts w:ascii="Times New Roman" w:hAnsi="Times New Roman" w:cs="Times New Roman"/>
          <w:sz w:val="28"/>
          <w:szCs w:val="28"/>
        </w:rPr>
        <w:t>, утвержденное</w:t>
      </w:r>
      <w:r w:rsidRPr="00967ED5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образования </w:t>
      </w:r>
      <w:r w:rsidRPr="00967ED5">
        <w:rPr>
          <w:rFonts w:ascii="Times New Roman" w:hAnsi="Times New Roman" w:cs="Times New Roman"/>
          <w:sz w:val="28"/>
          <w:szCs w:val="28"/>
        </w:rPr>
        <w:t>от 28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7E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 г. № 42 (в новой редакции от 27.04.2021 г № 35).</w:t>
      </w:r>
    </w:p>
    <w:p w:rsidR="00967ED5" w:rsidRDefault="00967ED5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ED5" w:rsidRDefault="00D602E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СК УКМО для проведения экспертизы 21.09.2021 г. поступили следующие документы:</w:t>
      </w:r>
    </w:p>
    <w:p w:rsidR="00967ED5" w:rsidRDefault="00D602EC" w:rsidP="00D602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решения Думы Усть-Кутского муниципального образования «О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ложение о бюджетном процессе в Усть-Кутском муниципальном образовании, утвержденное решением Думы Усть-Кутского муниципального образования от 24.12.2013 г. № 175</w:t>
      </w:r>
      <w:r w:rsidR="00A72843">
        <w:rPr>
          <w:rFonts w:ascii="Times New Roman" w:hAnsi="Times New Roman" w:cs="Times New Roman"/>
          <w:sz w:val="28"/>
          <w:szCs w:val="28"/>
        </w:rPr>
        <w:t xml:space="preserve"> и приостановлении действия раздела 1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2EC" w:rsidRDefault="00D602EC" w:rsidP="00D602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 решения Думы Усть-Кутского муниципального образования «О внесении изменений в П</w:t>
      </w:r>
      <w:r w:rsidR="002135F6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о бюджетном процессе в Усть-Кутском муниципальном образовании</w:t>
      </w:r>
      <w:r w:rsidR="002135F6">
        <w:rPr>
          <w:rFonts w:ascii="Times New Roman" w:hAnsi="Times New Roman" w:cs="Times New Roman"/>
          <w:sz w:val="28"/>
          <w:szCs w:val="28"/>
        </w:rPr>
        <w:t>».</w:t>
      </w:r>
    </w:p>
    <w:p w:rsidR="00FB17C7" w:rsidRDefault="00FB17C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B17C7" w:rsidRDefault="00FB17C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CE6">
        <w:rPr>
          <w:rFonts w:ascii="Times New Roman" w:hAnsi="Times New Roman" w:cs="Times New Roman"/>
          <w:b/>
          <w:sz w:val="28"/>
          <w:szCs w:val="28"/>
        </w:rPr>
        <w:t>В ходе проведения экспертно-аналитического мероприятия установлено:</w:t>
      </w:r>
    </w:p>
    <w:p w:rsidR="007B5CE6" w:rsidRPr="007B5CE6" w:rsidRDefault="007B5CE6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12F" w:rsidRDefault="00FB17C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C7">
        <w:rPr>
          <w:rFonts w:ascii="Times New Roman" w:hAnsi="Times New Roman" w:cs="Times New Roman"/>
          <w:sz w:val="28"/>
          <w:szCs w:val="28"/>
        </w:rPr>
        <w:t>Муниципальным правовым актом, регламентирующим процедур</w:t>
      </w:r>
      <w:r w:rsidR="00243ABE">
        <w:rPr>
          <w:rFonts w:ascii="Times New Roman" w:hAnsi="Times New Roman" w:cs="Times New Roman"/>
          <w:sz w:val="28"/>
          <w:szCs w:val="28"/>
        </w:rPr>
        <w:t xml:space="preserve">ы </w:t>
      </w:r>
      <w:r w:rsidRPr="00FB17C7">
        <w:rPr>
          <w:rFonts w:ascii="Times New Roman" w:hAnsi="Times New Roman" w:cs="Times New Roman"/>
          <w:sz w:val="28"/>
          <w:szCs w:val="28"/>
        </w:rPr>
        <w:t xml:space="preserve">и правила бюджетного процесса в </w:t>
      </w:r>
      <w:r w:rsidR="007B5CE6">
        <w:rPr>
          <w:rFonts w:ascii="Times New Roman" w:hAnsi="Times New Roman" w:cs="Times New Roman"/>
          <w:sz w:val="28"/>
          <w:szCs w:val="28"/>
        </w:rPr>
        <w:t xml:space="preserve">Усть-Кутском </w:t>
      </w:r>
      <w:r w:rsidRPr="00FB17C7">
        <w:rPr>
          <w:rFonts w:ascii="Times New Roman" w:hAnsi="Times New Roman" w:cs="Times New Roman"/>
          <w:sz w:val="28"/>
          <w:szCs w:val="28"/>
        </w:rPr>
        <w:t xml:space="preserve">муниципальном образовании, является Положение о бюджетном процессе, утвержденное решением Думы </w:t>
      </w:r>
      <w:r w:rsidR="007B5CE6">
        <w:rPr>
          <w:rFonts w:ascii="Times New Roman" w:hAnsi="Times New Roman" w:cs="Times New Roman"/>
          <w:sz w:val="28"/>
          <w:szCs w:val="28"/>
        </w:rPr>
        <w:t>Усть-Кутского муниципального образования</w:t>
      </w:r>
      <w:r w:rsidRPr="00FB17C7">
        <w:rPr>
          <w:rFonts w:ascii="Times New Roman" w:hAnsi="Times New Roman" w:cs="Times New Roman"/>
          <w:sz w:val="28"/>
          <w:szCs w:val="28"/>
        </w:rPr>
        <w:t xml:space="preserve"> от 24.12.20</w:t>
      </w:r>
      <w:r w:rsidR="007B5CE6">
        <w:rPr>
          <w:rFonts w:ascii="Times New Roman" w:hAnsi="Times New Roman" w:cs="Times New Roman"/>
          <w:sz w:val="28"/>
          <w:szCs w:val="28"/>
        </w:rPr>
        <w:t>13</w:t>
      </w:r>
      <w:r w:rsidRPr="00FB17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212F" w:rsidRPr="008E2A76">
        <w:rPr>
          <w:rFonts w:ascii="Times New Roman" w:hAnsi="Times New Roman" w:cs="Times New Roman"/>
          <w:sz w:val="28"/>
          <w:szCs w:val="28"/>
        </w:rPr>
        <w:t>175 (в редакции решений Думы УКМО от 15.06.2015 г. № 272, от 29.02.2016 г. № 28, от 29.08.2017 г. № 113, от 20.12.2018 г. № 185, от 26.11.2019 г. № 233</w:t>
      </w:r>
      <w:r w:rsidR="0087212F" w:rsidRPr="00FB17C7">
        <w:rPr>
          <w:rFonts w:ascii="Times New Roman" w:hAnsi="Times New Roman" w:cs="Times New Roman"/>
          <w:sz w:val="28"/>
          <w:szCs w:val="28"/>
        </w:rPr>
        <w:t xml:space="preserve"> </w:t>
      </w:r>
      <w:r w:rsidRPr="00FB17C7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). </w:t>
      </w:r>
    </w:p>
    <w:p w:rsidR="0087212F" w:rsidRDefault="00FB17C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C7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определяет </w:t>
      </w:r>
      <w:r w:rsidR="0087212F">
        <w:rPr>
          <w:rFonts w:ascii="Times New Roman" w:hAnsi="Times New Roman" w:cs="Times New Roman"/>
          <w:sz w:val="28"/>
          <w:szCs w:val="28"/>
        </w:rPr>
        <w:t>порядок составления и рассмотрения проекта бюджета Усть-Кутского муниципального образования, утверждения и исполнения районного бюджета, проведения внешней проверки годового отчета об исполнении районного бюджета, представления, рассмотрения и утверждения годового отчета об исполнении районного бюджета, состав участников бюджетного процесса Усть-Кутского муниципального образования и их полномочия.</w:t>
      </w:r>
    </w:p>
    <w:p w:rsidR="0087212F" w:rsidRPr="00CB04C4" w:rsidRDefault="00FB17C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C4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Думы </w:t>
      </w:r>
      <w:r w:rsidR="0087212F" w:rsidRPr="00CB04C4">
        <w:rPr>
          <w:rFonts w:ascii="Times New Roman" w:hAnsi="Times New Roman" w:cs="Times New Roman"/>
          <w:sz w:val="28"/>
          <w:szCs w:val="28"/>
        </w:rPr>
        <w:t>Усть-Кутского муниципального образования</w:t>
      </w:r>
      <w:r w:rsidRPr="00CB04C4">
        <w:rPr>
          <w:rFonts w:ascii="Times New Roman" w:hAnsi="Times New Roman" w:cs="Times New Roman"/>
          <w:sz w:val="28"/>
          <w:szCs w:val="28"/>
        </w:rPr>
        <w:t xml:space="preserve"> разработан в целях приведения Положения о бюджетном процессе в соответствие с Бюджетным кодексом Р</w:t>
      </w:r>
      <w:r w:rsidR="00D173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04C4">
        <w:rPr>
          <w:rFonts w:ascii="Times New Roman" w:hAnsi="Times New Roman" w:cs="Times New Roman"/>
          <w:sz w:val="28"/>
          <w:szCs w:val="28"/>
        </w:rPr>
        <w:t>Ф</w:t>
      </w:r>
      <w:r w:rsidR="00D173BF">
        <w:rPr>
          <w:rFonts w:ascii="Times New Roman" w:hAnsi="Times New Roman" w:cs="Times New Roman"/>
          <w:sz w:val="28"/>
          <w:szCs w:val="28"/>
        </w:rPr>
        <w:t>едерации</w:t>
      </w:r>
      <w:r w:rsidRPr="00CB0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EC2" w:rsidRPr="00CB04C4" w:rsidRDefault="00FB17C7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C4">
        <w:rPr>
          <w:rFonts w:ascii="Times New Roman" w:hAnsi="Times New Roman" w:cs="Times New Roman"/>
          <w:sz w:val="28"/>
          <w:szCs w:val="28"/>
        </w:rPr>
        <w:t xml:space="preserve">Предлагаемые Проектом решения Думы </w:t>
      </w:r>
      <w:r w:rsidR="00E15104" w:rsidRPr="00CB04C4">
        <w:rPr>
          <w:rFonts w:ascii="Times New Roman" w:hAnsi="Times New Roman" w:cs="Times New Roman"/>
          <w:sz w:val="28"/>
          <w:szCs w:val="28"/>
        </w:rPr>
        <w:t>Усть-Кутского муниципального образования</w:t>
      </w:r>
      <w:r w:rsidRPr="00CB04C4">
        <w:rPr>
          <w:rFonts w:ascii="Times New Roman" w:hAnsi="Times New Roman" w:cs="Times New Roman"/>
          <w:sz w:val="28"/>
          <w:szCs w:val="28"/>
        </w:rPr>
        <w:t xml:space="preserve"> изменения в Положение о бюджетном процессе и обоснованность данных изменений представлены в таблице</w:t>
      </w:r>
      <w:r w:rsidR="007F26AA">
        <w:rPr>
          <w:rFonts w:ascii="Times New Roman" w:hAnsi="Times New Roman" w:cs="Times New Roman"/>
          <w:sz w:val="28"/>
          <w:szCs w:val="28"/>
        </w:rPr>
        <w:t>:</w:t>
      </w:r>
    </w:p>
    <w:p w:rsidR="009B4EC2" w:rsidRDefault="009B4EC2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723"/>
        <w:gridCol w:w="2800"/>
      </w:tblGrid>
      <w:tr w:rsidR="00E15104" w:rsidRPr="007B769F" w:rsidTr="00143992">
        <w:tc>
          <w:tcPr>
            <w:tcW w:w="3794" w:type="dxa"/>
          </w:tcPr>
          <w:p w:rsidR="00E15104" w:rsidRPr="007B769F" w:rsidRDefault="00E15104" w:rsidP="00E15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69F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3723" w:type="dxa"/>
          </w:tcPr>
          <w:p w:rsidR="00E15104" w:rsidRPr="007B769F" w:rsidRDefault="00E15104" w:rsidP="00E15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69F">
              <w:rPr>
                <w:rFonts w:ascii="Times New Roman" w:hAnsi="Times New Roman" w:cs="Times New Roman"/>
              </w:rPr>
              <w:t>Предлагается Проектом решения</w:t>
            </w:r>
          </w:p>
        </w:tc>
        <w:tc>
          <w:tcPr>
            <w:tcW w:w="2800" w:type="dxa"/>
          </w:tcPr>
          <w:p w:rsidR="00E15104" w:rsidRPr="007B769F" w:rsidRDefault="00E15104" w:rsidP="00E15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769F">
              <w:rPr>
                <w:rFonts w:ascii="Times New Roman" w:hAnsi="Times New Roman" w:cs="Times New Roman"/>
              </w:rPr>
              <w:t>Основание вносимых изменений</w:t>
            </w:r>
          </w:p>
        </w:tc>
      </w:tr>
      <w:tr w:rsidR="00E15104" w:rsidRPr="001E6648" w:rsidTr="00143992">
        <w:tc>
          <w:tcPr>
            <w:tcW w:w="3794" w:type="dxa"/>
          </w:tcPr>
          <w:p w:rsidR="00E15104" w:rsidRPr="001E6648" w:rsidRDefault="0009242B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>8. БЮДЖЕТНЫЕ ПОЛНОМОЧИЯ ГЛАВНОГО АДМИНИСТРАТОРА (АДМИНИСТРАТОРА) ДОХОДОВ БЮДЖЕТА</w:t>
            </w:r>
          </w:p>
          <w:p w:rsidR="00016A92" w:rsidRPr="001E6648" w:rsidRDefault="00016A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>1. Главный администратор доходов бюджета обладает следующими бюджетными полномочиями:</w:t>
            </w:r>
          </w:p>
          <w:p w:rsidR="00016A92" w:rsidRPr="001E6648" w:rsidRDefault="00016A92" w:rsidP="00431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5) ведет реестр источников доходов бюджета по закрепленным за ним источникам доходов на </w:t>
            </w:r>
            <w:r w:rsidR="00431D5D" w:rsidRPr="001E6648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источников доходов</w:t>
            </w:r>
            <w:r w:rsidR="00431D5D"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бюджетной системы Российской Федераций;</w:t>
            </w:r>
          </w:p>
          <w:p w:rsidR="00431D5D" w:rsidRPr="001E6648" w:rsidRDefault="00431D5D" w:rsidP="00431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>2. Администратор доходов бюджета обладает следующими бюджетными полномочиями:</w:t>
            </w:r>
          </w:p>
          <w:p w:rsidR="00431D5D" w:rsidRPr="001E6648" w:rsidRDefault="00431D5D" w:rsidP="00431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6) предоставляет информацию, необходимую для уплаты денежных </w:t>
            </w:r>
            <w:r w:rsidRPr="001E6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физическим и юридическим лицами за муниципальные услуги, а также </w:t>
            </w:r>
            <w:r w:rsidR="00C4055E" w:rsidRPr="001E6648">
              <w:rPr>
                <w:rFonts w:ascii="Times New Roman" w:hAnsi="Times New Roman" w:cs="Times New Roman"/>
                <w:sz w:val="20"/>
                <w:szCs w:val="20"/>
              </w:rPr>
              <w:t>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20 № 210-ФЗ «Об организации предоставления государственных и муниципальных услуг»</w:t>
            </w:r>
          </w:p>
        </w:tc>
        <w:tc>
          <w:tcPr>
            <w:tcW w:w="3723" w:type="dxa"/>
          </w:tcPr>
          <w:p w:rsidR="00E15104" w:rsidRPr="001E6648" w:rsidRDefault="00E1510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5E" w:rsidRPr="001E6648" w:rsidRDefault="00C4055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5E" w:rsidRPr="001E6648" w:rsidRDefault="00C4055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5E" w:rsidRPr="001E6648" w:rsidRDefault="00C4055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5E" w:rsidRPr="001E6648" w:rsidRDefault="00C4055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5E" w:rsidRPr="001E6648" w:rsidRDefault="00C4055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5E" w:rsidRPr="001E6648" w:rsidRDefault="00C4055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5E" w:rsidRPr="001E6648" w:rsidRDefault="00C4055E" w:rsidP="00294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29492F"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 </w:t>
            </w:r>
          </w:p>
          <w:p w:rsidR="0029492F" w:rsidRPr="001E6648" w:rsidRDefault="0029492F" w:rsidP="00294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F" w:rsidRPr="001E6648" w:rsidRDefault="0029492F" w:rsidP="00294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F" w:rsidRPr="001E6648" w:rsidRDefault="0029492F" w:rsidP="00294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F" w:rsidRPr="001E6648" w:rsidRDefault="0029492F" w:rsidP="00294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6) предоставляет информацию, необходимую для уплаты денежных </w:t>
            </w:r>
            <w:r w:rsidRPr="001E6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20 № 210-ФЗ «Об организации предоставления государственных и муниципальных услуг», </w:t>
            </w:r>
            <w:r w:rsidRPr="001E6648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случаев, предусмотренных законодательством Российской Федерации;</w:t>
            </w:r>
          </w:p>
        </w:tc>
        <w:tc>
          <w:tcPr>
            <w:tcW w:w="2800" w:type="dxa"/>
          </w:tcPr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3656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</w:t>
            </w:r>
            <w:r w:rsidR="00002E12"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2E12"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ью 1 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>стать</w:t>
            </w:r>
            <w:r w:rsidR="00002E12"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0.1</w:t>
            </w:r>
            <w:r w:rsidR="006A15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К РФ (в редакции п. а </w:t>
            </w:r>
            <w:r w:rsidR="00F52A01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14, статьи 1 </w:t>
            </w: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244-ФЗ)</w:t>
            </w: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Default="003656C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C8" w:rsidRPr="001E6648" w:rsidRDefault="00002E12" w:rsidP="00F52A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в соответствии с частью 2 статьи </w:t>
            </w:r>
            <w:r w:rsidR="006A1520">
              <w:rPr>
                <w:rFonts w:ascii="Times New Roman" w:hAnsi="Times New Roman" w:cs="Times New Roman"/>
                <w:bCs/>
                <w:sz w:val="20"/>
                <w:szCs w:val="20"/>
              </w:rPr>
              <w:t>160.1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К РФ 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в редакции п. </w:t>
            </w:r>
            <w:r w:rsidR="00FD39FC"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2A01">
              <w:rPr>
                <w:rFonts w:ascii="Times New Roman" w:hAnsi="Times New Roman" w:cs="Times New Roman"/>
                <w:bCs/>
                <w:sz w:val="20"/>
                <w:szCs w:val="20"/>
              </w:rPr>
              <w:t>ч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, статьи 1 </w:t>
            </w:r>
            <w:r w:rsidR="00EC53FE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244-ФЗ)</w:t>
            </w:r>
          </w:p>
        </w:tc>
      </w:tr>
      <w:tr w:rsidR="00E15104" w:rsidRPr="001E6648" w:rsidTr="00143992">
        <w:tc>
          <w:tcPr>
            <w:tcW w:w="3794" w:type="dxa"/>
          </w:tcPr>
          <w:p w:rsidR="00E15104" w:rsidRPr="001E6648" w:rsidRDefault="0049216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БЮДЖЕТНЫЕ ПОЛНОМОЧИЯ </w:t>
            </w:r>
            <w:r w:rsidR="00143992" w:rsidRPr="001E6648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(АДМИНИСТРАТОРА) ИСТОЧНИКОВ ФИНАНСИРОВАНИЯ ДЕФИЦИТА БЮДЖЕТА</w:t>
            </w:r>
          </w:p>
          <w:p w:rsidR="00143992" w:rsidRPr="001E6648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>1. Главный администратор источников финансирования дефицита бюджета обладает следующими бюджетными полномочиями:</w:t>
            </w:r>
          </w:p>
          <w:p w:rsidR="00143992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>2) осуществляет планирование (прогнозирование) поступлений и выплат по источникам финансирования дефицита бюджета;</w:t>
            </w:r>
          </w:p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дминистратор источников финансирования дефицита бюджета обладает следующими бюджетными полномочиями:</w:t>
            </w:r>
          </w:p>
          <w:p w:rsidR="00184A71" w:rsidRPr="001E6648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осуществляет планирование (прогнозирование) поступлений и выплат по источникам финансирования дефицита бюджета; </w:t>
            </w:r>
          </w:p>
        </w:tc>
        <w:tc>
          <w:tcPr>
            <w:tcW w:w="3723" w:type="dxa"/>
          </w:tcPr>
          <w:p w:rsidR="00E15104" w:rsidRPr="001E6648" w:rsidRDefault="00E1510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92" w:rsidRPr="001E6648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92" w:rsidRPr="001E6648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92" w:rsidRPr="001E6648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92" w:rsidRPr="001E6648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92" w:rsidRPr="001E6648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92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48" w:rsidRDefault="001E664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48" w:rsidRPr="001E6648" w:rsidRDefault="001E6648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92" w:rsidRDefault="00143992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E6648" w:rsidRPr="001E6648">
              <w:rPr>
                <w:rFonts w:ascii="Times New Roman" w:hAnsi="Times New Roman" w:cs="Times New Roman"/>
                <w:sz w:val="20"/>
                <w:szCs w:val="20"/>
              </w:rPr>
              <w:t>осуществляет планирование (прогнозирование) поступлений и выплат по источникам финансирования дефицита бюджета</w:t>
            </w:r>
            <w:r w:rsidR="001E66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6648" w:rsidRPr="001E6648">
              <w:rPr>
                <w:rFonts w:ascii="Times New Roman" w:hAnsi="Times New Roman" w:cs="Times New Roman"/>
                <w:b/>
                <w:sz w:val="20"/>
                <w:szCs w:val="20"/>
              </w:rPr>
              <w:t>кроме операций по управлению остатками средств на едином счете бюджета;</w:t>
            </w: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454" w:rsidRPr="00781454" w:rsidRDefault="00781454" w:rsidP="0078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5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планирование (прогнозирование) поступлений и выплат по источникам финансирования дефицита бюджета, </w:t>
            </w:r>
            <w:r w:rsidRPr="001E6648">
              <w:rPr>
                <w:rFonts w:ascii="Times New Roman" w:hAnsi="Times New Roman" w:cs="Times New Roman"/>
                <w:b/>
                <w:sz w:val="20"/>
                <w:szCs w:val="20"/>
              </w:rPr>
              <w:t>кроме операций по управлению остатками средств на едином счете бюджета;</w:t>
            </w:r>
          </w:p>
        </w:tc>
        <w:tc>
          <w:tcPr>
            <w:tcW w:w="2800" w:type="dxa"/>
          </w:tcPr>
          <w:p w:rsidR="00E15104" w:rsidRDefault="00E1510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F" w:rsidRPr="001E6648" w:rsidRDefault="007B769F" w:rsidP="007B76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в соответствии с частью </w:t>
            </w:r>
            <w:r w:rsidR="006A152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и </w:t>
            </w:r>
            <w:r w:rsidR="006A1520">
              <w:rPr>
                <w:rFonts w:ascii="Times New Roman" w:hAnsi="Times New Roman" w:cs="Times New Roman"/>
                <w:bCs/>
                <w:sz w:val="20"/>
                <w:szCs w:val="20"/>
              </w:rPr>
              <w:t>160.2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К РФ (в редакции </w:t>
            </w:r>
            <w:r w:rsidR="00F52A0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971C9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2A01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14, статьи 1 </w:t>
            </w:r>
            <w:r w:rsidR="00EC53FE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244-ФЗ)</w:t>
            </w:r>
          </w:p>
          <w:p w:rsidR="007B769F" w:rsidRDefault="007B769F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54" w:rsidRDefault="0078145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54" w:rsidRPr="001E6648" w:rsidRDefault="00781454" w:rsidP="00F52A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в соответствии с часть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.2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К РФ (в редакции п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2A01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14, статьи 1 </w:t>
            </w:r>
            <w:r w:rsidR="00EC53FE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244-ФЗ)</w:t>
            </w:r>
          </w:p>
        </w:tc>
      </w:tr>
      <w:tr w:rsidR="00184A71" w:rsidRPr="001E6648" w:rsidTr="00143992">
        <w:tc>
          <w:tcPr>
            <w:tcW w:w="3794" w:type="dxa"/>
          </w:tcPr>
          <w:p w:rsidR="00184A71" w:rsidRDefault="0005596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ПРОГНОЗИРОВАНИЕ ДОХОДОВ РАЙОННОГО БЮДЖЕТА</w:t>
            </w:r>
          </w:p>
          <w:p w:rsidR="00055964" w:rsidRDefault="0005596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ходы бюджета прогнозируется на основе прогноза социально-экономического развития муниципального образования в условиях действующего на день внесения проекта решения о бюджете в Думу района законодательства о налогах и сборах и бюджетного законодательства Российской Федерации, а также законодательства Российской Федерации, законов Иркутской области и решений Думы района, устанавливающих неналоговые доходы районного бюджета.</w:t>
            </w:r>
          </w:p>
          <w:p w:rsidR="00055964" w:rsidRPr="001E6648" w:rsidRDefault="00055964" w:rsidP="00F90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ешения Думы района, предусматривающие внесение изменений в решение Думы района о налогах и сборах, </w:t>
            </w:r>
            <w:r w:rsidR="00F90DDE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после дня с внесения в Думу района проекта решения о </w:t>
            </w:r>
            <w:r w:rsidR="00F90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ом бюджете на очередной финансовый год (очередной финансовый год и плановый период), приводящие к изменению доходов (расходов) районного бюджета, должны содержать положения о вступлении в силу указанных решений Думы района не ранее 1 января года, следующего за отчетным финансовым годом. </w:t>
            </w:r>
          </w:p>
        </w:tc>
        <w:tc>
          <w:tcPr>
            <w:tcW w:w="3723" w:type="dxa"/>
          </w:tcPr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DE" w:rsidRDefault="00F90DD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DE" w:rsidRDefault="00F90DDE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1. </w:t>
            </w:r>
            <w:r w:rsidR="006F7B5E">
              <w:rPr>
                <w:rFonts w:ascii="Times New Roman" w:hAnsi="Times New Roman" w:cs="Times New Roman"/>
                <w:sz w:val="20"/>
                <w:szCs w:val="20"/>
              </w:rPr>
              <w:t>Доходы бюджета прогнозируются на основе прогноза социально-экономического развития муниципального образования, действующего на день внесения проекта решения о бюджете в Думу района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Иркутской области и решений Думы района, устанавливающих неналоговые доходы районного бюджета.</w:t>
            </w:r>
          </w:p>
          <w:p w:rsidR="006F7B5E" w:rsidRPr="001E6648" w:rsidRDefault="006F7B5E" w:rsidP="00B1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ложения решений Думы района</w:t>
            </w:r>
            <w:r w:rsidR="00B10E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E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одящих к изменению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а доходов бюджета и принятых после внесения проекта решения Думы района о бюджете на рассмотрение в Думу района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</w:t>
            </w:r>
            <w:r w:rsidR="00363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630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0" w:type="dxa"/>
          </w:tcPr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16" w:rsidRDefault="00363016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16" w:rsidRPr="001E6648" w:rsidRDefault="00363016" w:rsidP="003630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о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й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.1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К РФ (в редакции п. </w:t>
            </w:r>
            <w:r w:rsidR="00B10E3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2A01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1, статьи 1 </w:t>
            </w:r>
            <w:r w:rsidRPr="001E664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E3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  <w:r w:rsidR="00EC5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3016" w:rsidRDefault="00363016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Pr="001E6648" w:rsidRDefault="00B55727" w:rsidP="00B55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27" w:rsidRDefault="00B5572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C3" w:rsidRDefault="00F115C3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917" w:rsidRDefault="0005791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917" w:rsidRDefault="0005791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917" w:rsidRDefault="00057917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C3" w:rsidRDefault="00F115C3" w:rsidP="004C4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3">
              <w:rPr>
                <w:rFonts w:ascii="Times New Roman" w:hAnsi="Times New Roman" w:cs="Times New Roman"/>
                <w:sz w:val="20"/>
                <w:szCs w:val="20"/>
              </w:rPr>
              <w:t xml:space="preserve">Данные изменения вступ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илу с 01 января 2022 года, соответственно Проектом предлагается приостановить до 01</w:t>
            </w:r>
            <w:r w:rsidR="004C47B0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2 действия раздела 14</w:t>
            </w:r>
          </w:p>
        </w:tc>
      </w:tr>
      <w:tr w:rsidR="00184A71" w:rsidRPr="001E6648" w:rsidTr="00143992">
        <w:tc>
          <w:tcPr>
            <w:tcW w:w="3794" w:type="dxa"/>
          </w:tcPr>
          <w:p w:rsidR="00655A7C" w:rsidRDefault="00F115C3" w:rsidP="00655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 ВНЕСЕНИЕ ПРОЕКТА РЕШЕНИЯ О РАЙОННОМ БЮДЖЕТЕ</w:t>
            </w:r>
            <w:r w:rsidR="00374E94">
              <w:rPr>
                <w:rFonts w:ascii="Times New Roman" w:hAnsi="Times New Roman" w:cs="Times New Roman"/>
                <w:sz w:val="20"/>
                <w:szCs w:val="20"/>
              </w:rPr>
              <w:t xml:space="preserve"> НА РАССМОТРЕНИЕ ДУМЫ РАЙОНА, СОСТАВ ПОКАЗАТЕЛЕЙ, ПРЕДСТАВЛЯЕМЫХ ДЛЯ РАССМОТРЕНИЯ И УТВЕРЖДЕНИЯ В ПРОЕКТЕ РАЙОННОГО БЮДЖЕТА, ДОКУМЕНТЫ И МАТЕРИАЛЫ, ПРЕДСТАВЛЯЕМЫЕ ОДНОВРЕМЕННО С ПРОЕКТОМ РАЙОННОГО БЮДЖЕТА</w:t>
            </w:r>
          </w:p>
          <w:p w:rsidR="00655A7C" w:rsidRDefault="00655A7C" w:rsidP="00655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м о бюджете утверждаются:</w:t>
            </w:r>
          </w:p>
          <w:p w:rsidR="00655A7C" w:rsidRDefault="00655A7C" w:rsidP="00655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еречень главных администраторов доходов бюджета;</w:t>
            </w:r>
          </w:p>
          <w:p w:rsidR="00184A71" w:rsidRDefault="00655A7C" w:rsidP="00655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еречень главных администраторов источников финансирования дефицита бюджета:</w:t>
            </w:r>
          </w:p>
          <w:p w:rsidR="005F0FEA" w:rsidRDefault="005F0FEA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распределение бюджетных ассигнований по разделам, подразделам, целевым статьям, группам </w:t>
            </w:r>
            <w:r w:rsidRPr="005F0FEA">
              <w:rPr>
                <w:rFonts w:ascii="Times New Roman" w:hAnsi="Times New Roman" w:cs="Times New Roman"/>
                <w:b/>
                <w:sz w:val="20"/>
                <w:szCs w:val="20"/>
              </w:rPr>
              <w:t>(группам и подгрупп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</w:t>
            </w:r>
            <w:r w:rsidRPr="005F0FEA">
              <w:rPr>
                <w:rFonts w:ascii="Times New Roman" w:hAnsi="Times New Roman" w:cs="Times New Roman"/>
                <w:b/>
                <w:sz w:val="20"/>
                <w:szCs w:val="20"/>
              </w:rPr>
              <w:t>(группам и подгрупп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в расходов и (или) по целевым статьям (государственным (муниципальным) программам и непрограммным направлениям деятельности), группам </w:t>
            </w:r>
            <w:r w:rsidRPr="005F0FEA">
              <w:rPr>
                <w:rFonts w:ascii="Times New Roman" w:hAnsi="Times New Roman" w:cs="Times New Roman"/>
                <w:b/>
                <w:sz w:val="20"/>
                <w:szCs w:val="20"/>
              </w:rPr>
              <w:t>(группам и подгрупп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</w:t>
            </w:r>
            <w:r w:rsidR="003517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5171E" w:rsidRPr="003517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171E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="0035171E" w:rsidRPr="0035171E">
              <w:rPr>
                <w:rFonts w:ascii="Times New Roman" w:hAnsi="Times New Roman" w:cs="Times New Roman"/>
                <w:sz w:val="20"/>
                <w:szCs w:val="20"/>
              </w:rPr>
              <w:t xml:space="preserve">, законом субъекта Российской Федерации, </w:t>
            </w:r>
            <w:r w:rsidR="0035171E">
              <w:rPr>
                <w:rFonts w:ascii="Times New Roman" w:hAnsi="Times New Roman" w:cs="Times New Roman"/>
                <w:sz w:val="20"/>
                <w:szCs w:val="20"/>
              </w:rPr>
              <w:t>решением Думы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дновременно с проектом решения о бюджете в Думу района представляются: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сновные направления бюджетной и налоговой политики муниципального образования;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огноз социально-эконом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муниципального образования;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рогноз основных характеристик (общий объем доходов, общий объем расходов, дефицита (профицита) бюджета) консолидированного бюджета муниципального района на очередной финансовый год и плановый период;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пояснительная записка к проекту бюджета;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методики (проекты методик) и расчеты распределения межбюджетных трансфертов;</w:t>
            </w:r>
          </w:p>
          <w:p w:rsidR="00DB28AE" w:rsidRDefault="00DB28AE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877B80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внутреннего долга и (или) верхний предел муниципального внешнего долга по состоянию на 01 января года, следующего за очередным финансовым годом и каждый годом планового периода;</w:t>
            </w:r>
          </w:p>
          <w:p w:rsidR="00877B80" w:rsidRDefault="00877B80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оценка ожидаемого исполнения бюджета на текущий финансовый год;</w:t>
            </w:r>
          </w:p>
          <w:p w:rsidR="00877B80" w:rsidRDefault="00D46702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предложенные Думой района, Контрольно-счетной комиссией района проекты бюджетных смет указанных органов, представленные в случае возникновения разногласий с финансовым органом района в отношении указанных бюджетных смет;</w:t>
            </w:r>
          </w:p>
          <w:p w:rsidR="00D46702" w:rsidRDefault="00D46702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реестр источников доходов районного бюджета;</w:t>
            </w:r>
          </w:p>
          <w:p w:rsidR="00D46702" w:rsidRDefault="00D46702" w:rsidP="005F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) в случае утверждения решением о бюджете распределения бюджетных ассигнований по муниципальным программам и непрограммным направлениям </w:t>
            </w:r>
            <w:r w:rsidR="00B90CC4">
              <w:rPr>
                <w:rFonts w:ascii="Times New Roman" w:hAnsi="Times New Roman" w:cs="Times New Roman"/>
                <w:sz w:val="20"/>
                <w:szCs w:val="20"/>
              </w:rPr>
              <w:t>деятельности к проекту решения о бюджете представляются паспорта муниципальных программ (проекты изменений в указанные паспорта);</w:t>
            </w:r>
          </w:p>
          <w:p w:rsidR="005F0FEA" w:rsidRPr="001E6648" w:rsidRDefault="00B90CC4" w:rsidP="0079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иные документы и материалы.</w:t>
            </w:r>
          </w:p>
        </w:tc>
        <w:tc>
          <w:tcPr>
            <w:tcW w:w="3723" w:type="dxa"/>
          </w:tcPr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94" w:rsidRDefault="00374E94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655A7C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;</w:t>
            </w:r>
          </w:p>
          <w:p w:rsidR="00655A7C" w:rsidRDefault="00655A7C" w:rsidP="00655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655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655A7C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;</w:t>
            </w:r>
          </w:p>
          <w:p w:rsidR="0035171E" w:rsidRDefault="0035171E" w:rsidP="00351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71E" w:rsidRDefault="0035171E" w:rsidP="00DB28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71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, группам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видов расходов и (или) по целевым статьям (государственным (муниципальным) программам и непрограммным направлениям деятельности), группам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517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35171E">
              <w:rPr>
                <w:rFonts w:ascii="Times New Roman" w:hAnsi="Times New Roman" w:cs="Times New Roman"/>
                <w:sz w:val="20"/>
                <w:szCs w:val="20"/>
              </w:rPr>
              <w:t xml:space="preserve">, законом субъекта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м Думы района</w:t>
            </w:r>
            <w:r w:rsidRPr="003517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0CC4" w:rsidRPr="00B90CC4" w:rsidRDefault="00B90CC4" w:rsidP="00B90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4" w:rsidRPr="00B90CC4" w:rsidRDefault="00B90CC4" w:rsidP="00B90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 перечень публичных нормативных обязательств, подлежащих исполнению за счет средств районного бюджета, по главным распорядителям средств районного бюджета;</w:t>
            </w:r>
          </w:p>
        </w:tc>
        <w:tc>
          <w:tcPr>
            <w:tcW w:w="2800" w:type="dxa"/>
          </w:tcPr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Default="00655A7C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7C" w:rsidRPr="00655A7C" w:rsidRDefault="00EC53FE" w:rsidP="00F5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о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й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.1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К РФ (в редакции п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, б ч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атьи 1 </w:t>
            </w:r>
            <w:r w:rsidR="004A3510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4A35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от 25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4A71" w:rsidRPr="001E6648" w:rsidTr="00143992">
        <w:tc>
          <w:tcPr>
            <w:tcW w:w="3794" w:type="dxa"/>
          </w:tcPr>
          <w:p w:rsidR="00184A71" w:rsidRDefault="00F20F9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 ЛИЦЕВЫЕ СЧЕТА ДЛЯ УЧЕТА ОПЕРАЦИЙ ПО ИСПОЛНЕНИЮ РАЙОННОГО БЮДЖЕТА</w:t>
            </w:r>
          </w:p>
          <w:p w:rsidR="00F20F91" w:rsidRDefault="00F20F9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чет операций по исполнению районного бюджета, осуществляемых участниками бюджетного процесса в рамках их бюджетных полномочий, проводится на лицевых счетах, открытых в финансовом органе района в соответствии с положениями БК РФ.</w:t>
            </w:r>
          </w:p>
          <w:p w:rsidR="00F20F91" w:rsidRPr="001E6648" w:rsidRDefault="00F20F9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рядок открытия и ведения лицевых счетов для учета операций по исполнению районного бюджета устанавливается финансовым органом района.</w:t>
            </w:r>
          </w:p>
        </w:tc>
        <w:tc>
          <w:tcPr>
            <w:tcW w:w="3723" w:type="dxa"/>
          </w:tcPr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65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91" w:rsidRDefault="00F20F91" w:rsidP="00657B0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57B09">
              <w:rPr>
                <w:rFonts w:ascii="Times New Roman" w:hAnsi="Times New Roman" w:cs="Times New Roman"/>
                <w:sz w:val="20"/>
                <w:szCs w:val="20"/>
              </w:rPr>
              <w:t>чет операций по исполнению районного бюджета производится на лицевых счетах, открываемых в финансовом органе района, на лицевых счетах, открываемых финансовому органу района в Федеральном казначействе, за исключением случаем, установленных Бюджетным кодексом Российской Федерации.</w:t>
            </w:r>
          </w:p>
          <w:p w:rsidR="00657B09" w:rsidRDefault="00657B09" w:rsidP="00657B0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операций со средствами, поступающими в соответствии с законодательством Российской Федерации во временное распоряжение получателей средств районного бюджета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в финансовом органе района.</w:t>
            </w:r>
          </w:p>
          <w:p w:rsidR="0044000A" w:rsidRDefault="00657B09" w:rsidP="00657B0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 операций со средствами муниципальных бюджетных и автономных учреждений производится на лицевых счетах, открываемых им в финансовом органе района, за исключением</w:t>
            </w:r>
            <w:r w:rsidR="0044000A">
              <w:rPr>
                <w:rFonts w:ascii="Times New Roman" w:hAnsi="Times New Roman" w:cs="Times New Roman"/>
                <w:sz w:val="20"/>
                <w:szCs w:val="20"/>
              </w:rPr>
              <w:t xml:space="preserve"> случаем, установленных федеральными законами.</w:t>
            </w:r>
          </w:p>
          <w:p w:rsidR="0044000A" w:rsidRDefault="0044000A" w:rsidP="00657B0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районного бюджета, производится на лицевых счетах, открываемых им в финансовом органе района, за исключением случаев, установленных федеральными законами.</w:t>
            </w:r>
          </w:p>
          <w:p w:rsidR="00657B09" w:rsidRPr="00F20F91" w:rsidRDefault="0044000A" w:rsidP="00657B0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и ведение лицевых счетов в финансовом органе района осуществляется в порядке, установленном финансовым органом района в соответствии с общими требованиями, установленными Федеральным казначейством; </w:t>
            </w:r>
          </w:p>
        </w:tc>
        <w:tc>
          <w:tcPr>
            <w:tcW w:w="2800" w:type="dxa"/>
          </w:tcPr>
          <w:p w:rsidR="00184A71" w:rsidRDefault="00184A71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9" w:rsidRDefault="006A67A9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9" w:rsidRDefault="006A67A9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9" w:rsidRDefault="006A67A9" w:rsidP="006A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о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й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.1. БК РФ (в редакции ч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и 1 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№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-ФЗ)</w:t>
            </w:r>
          </w:p>
        </w:tc>
      </w:tr>
      <w:tr w:rsidR="0044000A" w:rsidRPr="001E6648" w:rsidTr="00143992">
        <w:tc>
          <w:tcPr>
            <w:tcW w:w="3794" w:type="dxa"/>
          </w:tcPr>
          <w:p w:rsidR="0044000A" w:rsidRDefault="0044000A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 ОСНОВЫ БЮДЖЕТНОГО УЧЕТА И БЮДЖЕТНОЙ ОТЧЕТНОСТИ</w:t>
            </w:r>
          </w:p>
          <w:p w:rsidR="006A67A9" w:rsidRDefault="006A67A9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й учет осуществления в соответствии с планом счетов, включающим в себя бюджетную классификацию Российской Федерации.</w:t>
            </w:r>
          </w:p>
        </w:tc>
        <w:tc>
          <w:tcPr>
            <w:tcW w:w="3723" w:type="dxa"/>
          </w:tcPr>
          <w:p w:rsidR="0044000A" w:rsidRDefault="0044000A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9" w:rsidRDefault="006A67A9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9" w:rsidRDefault="006A67A9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й учет осуществляется в соответствии с </w:t>
            </w:r>
            <w:r w:rsidRPr="00444572">
              <w:rPr>
                <w:rFonts w:ascii="Times New Roman" w:hAnsi="Times New Roman" w:cs="Times New Roman"/>
                <w:b/>
                <w:sz w:val="20"/>
                <w:szCs w:val="20"/>
              </w:rPr>
              <w:t>планами счетов, включа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бя бюджетную классификацию Российской Федерации.</w:t>
            </w:r>
          </w:p>
        </w:tc>
        <w:tc>
          <w:tcPr>
            <w:tcW w:w="2800" w:type="dxa"/>
          </w:tcPr>
          <w:p w:rsidR="0044000A" w:rsidRDefault="0044000A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9" w:rsidRDefault="006A67A9" w:rsidP="00F8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9" w:rsidRDefault="006A637E" w:rsidP="006A63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оже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о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й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.1. БК РФ (в редакции п. а ч.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Pr="001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и 1 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№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-ФЗ)</w:t>
            </w:r>
          </w:p>
        </w:tc>
      </w:tr>
    </w:tbl>
    <w:p w:rsidR="000F56C6" w:rsidRDefault="000F56C6" w:rsidP="00E56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22" w:rsidRDefault="0045176B" w:rsidP="00E06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18">
        <w:rPr>
          <w:rFonts w:ascii="Times New Roman" w:hAnsi="Times New Roman" w:cs="Times New Roman"/>
          <w:sz w:val="28"/>
          <w:szCs w:val="28"/>
        </w:rPr>
        <w:t xml:space="preserve">Изменения, предлагаемые Проектом решения Думы Усть-Кутского </w:t>
      </w:r>
      <w:r w:rsidR="00E56518" w:rsidRPr="00E5651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E56518">
        <w:rPr>
          <w:rFonts w:ascii="Times New Roman" w:hAnsi="Times New Roman" w:cs="Times New Roman"/>
          <w:sz w:val="28"/>
          <w:szCs w:val="28"/>
        </w:rPr>
        <w:t xml:space="preserve"> принимаются для приведения в соответствие с Федеральными законами: </w:t>
      </w:r>
      <w:r w:rsidR="00E56518" w:rsidRPr="00E56518">
        <w:rPr>
          <w:rFonts w:ascii="Times New Roman" w:hAnsi="Times New Roman" w:cs="Times New Roman"/>
          <w:sz w:val="28"/>
          <w:szCs w:val="28"/>
        </w:rPr>
        <w:t>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; от 01.07.2021 № 251-ФЗ «О внесении изменений в Бюджетный кодекс Российской Федерации»; от 01.07.2021 № 247-ФЗ 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и отдельные законодательные акты Российской Федерации»; от 31.07.2020 № 263-ФЗ «О внесении изменений в Бюджетный кодекс Российской Федерации и отдельные законодательные акты Российской Федерации» (вместе с «Нормативами распределения налоговых доходов от акцизов на средние дистилляты, производимые на территории Российской Федерации, в бюджеты субъектов Российской Федерации на 2020 год»); от 27.12.2019 № 479-ФЗ (ред. от 15.10.2020) «О внесении изменений в Бюджетный кодекс Российской Федерации в части казначейского обслуживания и системы казначейских платежей»</w:t>
      </w:r>
      <w:r w:rsidR="00E56518">
        <w:rPr>
          <w:rFonts w:ascii="Times New Roman" w:hAnsi="Times New Roman" w:cs="Times New Roman"/>
          <w:sz w:val="28"/>
          <w:szCs w:val="28"/>
        </w:rPr>
        <w:t>.</w:t>
      </w:r>
    </w:p>
    <w:p w:rsidR="001070E2" w:rsidRDefault="001070E2" w:rsidP="00E06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К УКМО обращает внимание, что в наименовании решения Думы Усть-Кутского муниципального образования «О внесении изменений в Полож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м процессе в Усть-Кутском муниципальном образовании, утвержденное решением Думы Усть-Кутского муниципального образования от 24.12.2013 № 175 и приостановлении действия </w:t>
      </w:r>
      <w:r w:rsidRPr="000701D6">
        <w:rPr>
          <w:rFonts w:ascii="Times New Roman" w:hAnsi="Times New Roman" w:cs="Times New Roman"/>
          <w:i/>
          <w:sz w:val="28"/>
          <w:szCs w:val="28"/>
        </w:rPr>
        <w:t>раздела 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70E2">
        <w:rPr>
          <w:rFonts w:ascii="Times New Roman" w:hAnsi="Times New Roman" w:cs="Times New Roman"/>
          <w:i/>
          <w:sz w:val="28"/>
          <w:szCs w:val="28"/>
        </w:rPr>
        <w:t>ошибочно указан раздел 17</w:t>
      </w:r>
      <w:r>
        <w:rPr>
          <w:rFonts w:ascii="Times New Roman" w:hAnsi="Times New Roman" w:cs="Times New Roman"/>
          <w:i/>
          <w:sz w:val="28"/>
          <w:szCs w:val="28"/>
        </w:rPr>
        <w:t>, следует указать раздел 14.</w:t>
      </w:r>
    </w:p>
    <w:p w:rsidR="001070E2" w:rsidRDefault="001070E2" w:rsidP="00E06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EC" w:rsidRPr="00517BC3" w:rsidRDefault="00585A3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C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85A3C" w:rsidRDefault="00585A3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C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онтрольно-счетная комиссия Усть-Кутского муниципального образования считает, что Проект решения Думы Усть-Кутского муниципального образования «О внесении изменений в Положение о бюджетном процессе в Усть-Кутском муниципальном образовании, утвержденное решением Думы Усть-Кутского муниципального образования от 24.12.2013 г. № 175 и приостановлении действия </w:t>
      </w:r>
      <w:r w:rsidRPr="000701D6">
        <w:rPr>
          <w:rFonts w:ascii="Times New Roman" w:hAnsi="Times New Roman" w:cs="Times New Roman"/>
          <w:i/>
          <w:sz w:val="28"/>
          <w:szCs w:val="28"/>
        </w:rPr>
        <w:t>раздела 17</w:t>
      </w:r>
      <w:r w:rsidRPr="009935CF">
        <w:rPr>
          <w:rFonts w:ascii="Times New Roman" w:hAnsi="Times New Roman" w:cs="Times New Roman"/>
          <w:sz w:val="28"/>
          <w:szCs w:val="28"/>
        </w:rPr>
        <w:t xml:space="preserve">», представленный на рассмотрение в Думу Усть-Кутского муниципального образования: </w:t>
      </w:r>
    </w:p>
    <w:p w:rsidR="00815536" w:rsidRDefault="005639FF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01D6">
        <w:rPr>
          <w:rFonts w:ascii="Times New Roman" w:hAnsi="Times New Roman" w:cs="Times New Roman"/>
          <w:sz w:val="28"/>
          <w:szCs w:val="28"/>
        </w:rPr>
        <w:t>Необходимо у</w:t>
      </w:r>
      <w:r w:rsidR="00815536">
        <w:rPr>
          <w:rFonts w:ascii="Times New Roman" w:hAnsi="Times New Roman" w:cs="Times New Roman"/>
          <w:sz w:val="28"/>
          <w:szCs w:val="28"/>
        </w:rPr>
        <w:t>точнить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1070E2">
        <w:rPr>
          <w:rFonts w:ascii="Times New Roman" w:hAnsi="Times New Roman" w:cs="Times New Roman"/>
          <w:sz w:val="28"/>
          <w:szCs w:val="28"/>
        </w:rPr>
        <w:t>р</w:t>
      </w:r>
      <w:r w:rsidR="005C3004">
        <w:rPr>
          <w:rFonts w:ascii="Times New Roman" w:hAnsi="Times New Roman" w:cs="Times New Roman"/>
          <w:sz w:val="28"/>
          <w:szCs w:val="28"/>
        </w:rPr>
        <w:t xml:space="preserve">ешения Думы Усть-Кутского муниципального образования </w:t>
      </w:r>
      <w:r w:rsidR="00815536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 бюджетном процессе в Усть-Кутском муниципальном образовании, утвержденное решением Думы Усть-Кутского муниципального образования от 24.12.2013 № 175 и приостановлении действия </w:t>
      </w:r>
      <w:r w:rsidR="00815536" w:rsidRPr="000701D6">
        <w:rPr>
          <w:rFonts w:ascii="Times New Roman" w:hAnsi="Times New Roman" w:cs="Times New Roman"/>
          <w:i/>
          <w:sz w:val="28"/>
          <w:szCs w:val="28"/>
        </w:rPr>
        <w:t>раздела 17</w:t>
      </w:r>
      <w:r w:rsidR="00815536">
        <w:rPr>
          <w:rFonts w:ascii="Times New Roman" w:hAnsi="Times New Roman" w:cs="Times New Roman"/>
          <w:sz w:val="28"/>
          <w:szCs w:val="28"/>
        </w:rPr>
        <w:t>».</w:t>
      </w:r>
    </w:p>
    <w:p w:rsidR="00585A3C" w:rsidRPr="009935CF" w:rsidRDefault="005639FF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A3C" w:rsidRPr="009935CF">
        <w:rPr>
          <w:rFonts w:ascii="Times New Roman" w:hAnsi="Times New Roman" w:cs="Times New Roman"/>
          <w:sz w:val="28"/>
          <w:szCs w:val="28"/>
        </w:rPr>
        <w:t>. Направлен на совершенствование бюджетного процесса в Усть-Кутском муниципальном образовании.</w:t>
      </w:r>
    </w:p>
    <w:p w:rsidR="00585A3C" w:rsidRPr="009935CF" w:rsidRDefault="005639FF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5A3C" w:rsidRPr="009935CF">
        <w:rPr>
          <w:rFonts w:ascii="Times New Roman" w:hAnsi="Times New Roman" w:cs="Times New Roman"/>
          <w:sz w:val="28"/>
          <w:szCs w:val="28"/>
        </w:rPr>
        <w:t>. Соответствует нормам действующего бюджетного законодательства Р</w:t>
      </w:r>
      <w:r w:rsidR="009935C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5A3C" w:rsidRPr="009935CF">
        <w:rPr>
          <w:rFonts w:ascii="Times New Roman" w:hAnsi="Times New Roman" w:cs="Times New Roman"/>
          <w:sz w:val="28"/>
          <w:szCs w:val="28"/>
        </w:rPr>
        <w:t>Ф</w:t>
      </w:r>
      <w:r w:rsidR="009935CF">
        <w:rPr>
          <w:rFonts w:ascii="Times New Roman" w:hAnsi="Times New Roman" w:cs="Times New Roman"/>
          <w:sz w:val="28"/>
          <w:szCs w:val="28"/>
        </w:rPr>
        <w:t>едерации</w:t>
      </w:r>
      <w:r w:rsidR="00517BC3">
        <w:rPr>
          <w:rFonts w:ascii="Times New Roman" w:hAnsi="Times New Roman" w:cs="Times New Roman"/>
          <w:sz w:val="28"/>
          <w:szCs w:val="28"/>
        </w:rPr>
        <w:t xml:space="preserve"> и может быть рекомендован к рассмотрению на заседании Думы Усть-Кутского муниципального образования.</w:t>
      </w:r>
    </w:p>
    <w:p w:rsidR="00D602EC" w:rsidRDefault="00D602E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EC" w:rsidRDefault="00D602E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EC" w:rsidRDefault="00D602E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88" w:rsidRDefault="00A85D88" w:rsidP="00A85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                                                                                                Е.В. Мокрецова </w:t>
      </w:r>
    </w:p>
    <w:p w:rsidR="00D602EC" w:rsidRDefault="00D602E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EC" w:rsidRDefault="00D602EC" w:rsidP="00F84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02EC" w:rsidSect="00C04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C0" w:rsidRDefault="001671C0" w:rsidP="00AA2B2A">
      <w:pPr>
        <w:spacing w:after="0" w:line="240" w:lineRule="auto"/>
      </w:pPr>
      <w:r>
        <w:separator/>
      </w:r>
    </w:p>
  </w:endnote>
  <w:endnote w:type="continuationSeparator" w:id="0">
    <w:p w:rsidR="001671C0" w:rsidRDefault="001671C0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2A" w:rsidRDefault="00AA2B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2A" w:rsidRDefault="00AA2B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2A" w:rsidRDefault="00AA2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C0" w:rsidRDefault="001671C0" w:rsidP="00AA2B2A">
      <w:pPr>
        <w:spacing w:after="0" w:line="240" w:lineRule="auto"/>
      </w:pPr>
      <w:r>
        <w:separator/>
      </w:r>
    </w:p>
  </w:footnote>
  <w:footnote w:type="continuationSeparator" w:id="0">
    <w:p w:rsidR="001671C0" w:rsidRDefault="001671C0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2A" w:rsidRDefault="00AA2B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163526"/>
      <w:docPartObj>
        <w:docPartGallery w:val="Page Numbers (Top of Page)"/>
        <w:docPartUnique/>
      </w:docPartObj>
    </w:sdtPr>
    <w:sdtEndPr/>
    <w:sdtContent>
      <w:p w:rsidR="00AA2B2A" w:rsidRDefault="00AA2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FA">
          <w:rPr>
            <w:noProof/>
          </w:rPr>
          <w:t>8</w:t>
        </w:r>
        <w:r>
          <w:fldChar w:fldCharType="end"/>
        </w:r>
      </w:p>
    </w:sdtContent>
  </w:sdt>
  <w:p w:rsidR="00AA2B2A" w:rsidRDefault="00AA2B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2A" w:rsidRDefault="00AA2B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65A8"/>
    <w:multiLevelType w:val="hybridMultilevel"/>
    <w:tmpl w:val="66A426CE"/>
    <w:lvl w:ilvl="0" w:tplc="A4E0C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E0096"/>
    <w:multiLevelType w:val="hybridMultilevel"/>
    <w:tmpl w:val="D80E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B7F"/>
    <w:multiLevelType w:val="singleLevel"/>
    <w:tmpl w:val="24EA83E8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B235A7"/>
    <w:multiLevelType w:val="hybridMultilevel"/>
    <w:tmpl w:val="D0C0C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7860"/>
    <w:multiLevelType w:val="hybridMultilevel"/>
    <w:tmpl w:val="31A271EC"/>
    <w:lvl w:ilvl="0" w:tplc="D6169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1891"/>
    <w:multiLevelType w:val="singleLevel"/>
    <w:tmpl w:val="A62C6A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38E03671"/>
    <w:multiLevelType w:val="hybridMultilevel"/>
    <w:tmpl w:val="0B32F798"/>
    <w:lvl w:ilvl="0" w:tplc="C7047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17007"/>
    <w:multiLevelType w:val="hybridMultilevel"/>
    <w:tmpl w:val="11321B06"/>
    <w:lvl w:ilvl="0" w:tplc="914200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C26C82"/>
    <w:multiLevelType w:val="hybridMultilevel"/>
    <w:tmpl w:val="1556D622"/>
    <w:lvl w:ilvl="0" w:tplc="8B44351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F4478E8"/>
    <w:multiLevelType w:val="hybridMultilevel"/>
    <w:tmpl w:val="E0FE05EA"/>
    <w:lvl w:ilvl="0" w:tplc="914200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420CD"/>
    <w:multiLevelType w:val="multilevel"/>
    <w:tmpl w:val="197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719D0"/>
    <w:multiLevelType w:val="hybridMultilevel"/>
    <w:tmpl w:val="F8AA1660"/>
    <w:lvl w:ilvl="0" w:tplc="B718A3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B673E5"/>
    <w:multiLevelType w:val="hybridMultilevel"/>
    <w:tmpl w:val="A1ACD12C"/>
    <w:lvl w:ilvl="0" w:tplc="5168751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2E12"/>
    <w:rsid w:val="00003061"/>
    <w:rsid w:val="000039BD"/>
    <w:rsid w:val="000043B0"/>
    <w:rsid w:val="000065AD"/>
    <w:rsid w:val="00015A67"/>
    <w:rsid w:val="00015B9D"/>
    <w:rsid w:val="0001603D"/>
    <w:rsid w:val="0001604B"/>
    <w:rsid w:val="00016169"/>
    <w:rsid w:val="0001648D"/>
    <w:rsid w:val="00016A92"/>
    <w:rsid w:val="0002038A"/>
    <w:rsid w:val="000204AD"/>
    <w:rsid w:val="00020C8F"/>
    <w:rsid w:val="00022871"/>
    <w:rsid w:val="0002345D"/>
    <w:rsid w:val="000244F7"/>
    <w:rsid w:val="000246B1"/>
    <w:rsid w:val="00024B2A"/>
    <w:rsid w:val="0002529C"/>
    <w:rsid w:val="00025749"/>
    <w:rsid w:val="000264C4"/>
    <w:rsid w:val="00026D99"/>
    <w:rsid w:val="000270FA"/>
    <w:rsid w:val="000310E5"/>
    <w:rsid w:val="00032F2B"/>
    <w:rsid w:val="00033197"/>
    <w:rsid w:val="000365CA"/>
    <w:rsid w:val="000377DF"/>
    <w:rsid w:val="00042973"/>
    <w:rsid w:val="00042CF7"/>
    <w:rsid w:val="00042D5B"/>
    <w:rsid w:val="0004372D"/>
    <w:rsid w:val="00047138"/>
    <w:rsid w:val="000518BB"/>
    <w:rsid w:val="00051CC2"/>
    <w:rsid w:val="00051D75"/>
    <w:rsid w:val="000526E2"/>
    <w:rsid w:val="00054081"/>
    <w:rsid w:val="00055964"/>
    <w:rsid w:val="0005671A"/>
    <w:rsid w:val="00056748"/>
    <w:rsid w:val="00056A6D"/>
    <w:rsid w:val="00057917"/>
    <w:rsid w:val="0006294D"/>
    <w:rsid w:val="0006295C"/>
    <w:rsid w:val="0006532B"/>
    <w:rsid w:val="00067D06"/>
    <w:rsid w:val="000701D6"/>
    <w:rsid w:val="00071BAC"/>
    <w:rsid w:val="000723A7"/>
    <w:rsid w:val="00072BB0"/>
    <w:rsid w:val="00073118"/>
    <w:rsid w:val="0007393D"/>
    <w:rsid w:val="000739A1"/>
    <w:rsid w:val="00074855"/>
    <w:rsid w:val="00084407"/>
    <w:rsid w:val="00085224"/>
    <w:rsid w:val="00087321"/>
    <w:rsid w:val="00087578"/>
    <w:rsid w:val="0009242B"/>
    <w:rsid w:val="000930B9"/>
    <w:rsid w:val="000962A2"/>
    <w:rsid w:val="00096AC5"/>
    <w:rsid w:val="00096C62"/>
    <w:rsid w:val="000975DD"/>
    <w:rsid w:val="000A085A"/>
    <w:rsid w:val="000A3C98"/>
    <w:rsid w:val="000A40C2"/>
    <w:rsid w:val="000B280E"/>
    <w:rsid w:val="000B3DA5"/>
    <w:rsid w:val="000B7D98"/>
    <w:rsid w:val="000C16B0"/>
    <w:rsid w:val="000C1AB2"/>
    <w:rsid w:val="000C4530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E711B"/>
    <w:rsid w:val="000F0D1C"/>
    <w:rsid w:val="000F4562"/>
    <w:rsid w:val="000F48B7"/>
    <w:rsid w:val="000F4DB2"/>
    <w:rsid w:val="000F56C6"/>
    <w:rsid w:val="00100B3B"/>
    <w:rsid w:val="001017B2"/>
    <w:rsid w:val="001041CA"/>
    <w:rsid w:val="0010543B"/>
    <w:rsid w:val="001070E2"/>
    <w:rsid w:val="001112F1"/>
    <w:rsid w:val="0011304C"/>
    <w:rsid w:val="00113133"/>
    <w:rsid w:val="00113F39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3738C"/>
    <w:rsid w:val="00140D17"/>
    <w:rsid w:val="00140F9A"/>
    <w:rsid w:val="001419F9"/>
    <w:rsid w:val="00141A54"/>
    <w:rsid w:val="0014221C"/>
    <w:rsid w:val="00142899"/>
    <w:rsid w:val="00143992"/>
    <w:rsid w:val="001514C0"/>
    <w:rsid w:val="001518D4"/>
    <w:rsid w:val="00151FE9"/>
    <w:rsid w:val="0015270D"/>
    <w:rsid w:val="001555E1"/>
    <w:rsid w:val="001559D9"/>
    <w:rsid w:val="001563B3"/>
    <w:rsid w:val="00156A0C"/>
    <w:rsid w:val="0015768A"/>
    <w:rsid w:val="0016121B"/>
    <w:rsid w:val="00161362"/>
    <w:rsid w:val="001648AF"/>
    <w:rsid w:val="001649B0"/>
    <w:rsid w:val="00165B35"/>
    <w:rsid w:val="00166564"/>
    <w:rsid w:val="001670B3"/>
    <w:rsid w:val="001671C0"/>
    <w:rsid w:val="00170CD5"/>
    <w:rsid w:val="00175171"/>
    <w:rsid w:val="0017663F"/>
    <w:rsid w:val="00176B48"/>
    <w:rsid w:val="001770A1"/>
    <w:rsid w:val="00177330"/>
    <w:rsid w:val="00181E2C"/>
    <w:rsid w:val="001828C9"/>
    <w:rsid w:val="001848CF"/>
    <w:rsid w:val="00184A71"/>
    <w:rsid w:val="00186579"/>
    <w:rsid w:val="00186FC8"/>
    <w:rsid w:val="00186FD5"/>
    <w:rsid w:val="00190702"/>
    <w:rsid w:val="0019206E"/>
    <w:rsid w:val="00193062"/>
    <w:rsid w:val="001958FA"/>
    <w:rsid w:val="001960D1"/>
    <w:rsid w:val="00196737"/>
    <w:rsid w:val="00196796"/>
    <w:rsid w:val="00197650"/>
    <w:rsid w:val="001A13CA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22F3"/>
    <w:rsid w:val="001D2C37"/>
    <w:rsid w:val="001D3716"/>
    <w:rsid w:val="001D5658"/>
    <w:rsid w:val="001D5933"/>
    <w:rsid w:val="001D6229"/>
    <w:rsid w:val="001D79F8"/>
    <w:rsid w:val="001E02AB"/>
    <w:rsid w:val="001E3A4C"/>
    <w:rsid w:val="001E3EF3"/>
    <w:rsid w:val="001E5D24"/>
    <w:rsid w:val="001E6648"/>
    <w:rsid w:val="001F1F82"/>
    <w:rsid w:val="001F3BF9"/>
    <w:rsid w:val="001F4628"/>
    <w:rsid w:val="001F49F4"/>
    <w:rsid w:val="001F4A45"/>
    <w:rsid w:val="001F7482"/>
    <w:rsid w:val="0020042C"/>
    <w:rsid w:val="002007F7"/>
    <w:rsid w:val="00201432"/>
    <w:rsid w:val="00203303"/>
    <w:rsid w:val="00203516"/>
    <w:rsid w:val="00204E1C"/>
    <w:rsid w:val="00205474"/>
    <w:rsid w:val="00205952"/>
    <w:rsid w:val="00206D57"/>
    <w:rsid w:val="00210C9F"/>
    <w:rsid w:val="0021139B"/>
    <w:rsid w:val="00211C54"/>
    <w:rsid w:val="00212557"/>
    <w:rsid w:val="00212AB1"/>
    <w:rsid w:val="002135F6"/>
    <w:rsid w:val="00214D75"/>
    <w:rsid w:val="002161A1"/>
    <w:rsid w:val="00217B48"/>
    <w:rsid w:val="00217C51"/>
    <w:rsid w:val="00217CE6"/>
    <w:rsid w:val="0022062A"/>
    <w:rsid w:val="00223CC5"/>
    <w:rsid w:val="0022556F"/>
    <w:rsid w:val="002273A4"/>
    <w:rsid w:val="002273E0"/>
    <w:rsid w:val="00232582"/>
    <w:rsid w:val="00232D41"/>
    <w:rsid w:val="00235EA8"/>
    <w:rsid w:val="00236DB9"/>
    <w:rsid w:val="0024062B"/>
    <w:rsid w:val="00243ABE"/>
    <w:rsid w:val="0024449F"/>
    <w:rsid w:val="002448FE"/>
    <w:rsid w:val="00245295"/>
    <w:rsid w:val="00245698"/>
    <w:rsid w:val="002472BA"/>
    <w:rsid w:val="0024734B"/>
    <w:rsid w:val="00251875"/>
    <w:rsid w:val="00251F34"/>
    <w:rsid w:val="002527BB"/>
    <w:rsid w:val="00253039"/>
    <w:rsid w:val="00254CBA"/>
    <w:rsid w:val="00254FFE"/>
    <w:rsid w:val="00264A84"/>
    <w:rsid w:val="002661BE"/>
    <w:rsid w:val="00267002"/>
    <w:rsid w:val="002700C0"/>
    <w:rsid w:val="00271333"/>
    <w:rsid w:val="002713F5"/>
    <w:rsid w:val="00271BC9"/>
    <w:rsid w:val="00272438"/>
    <w:rsid w:val="0027254B"/>
    <w:rsid w:val="00273CEA"/>
    <w:rsid w:val="00274955"/>
    <w:rsid w:val="00276FFA"/>
    <w:rsid w:val="00281E3F"/>
    <w:rsid w:val="002841D1"/>
    <w:rsid w:val="00286DE3"/>
    <w:rsid w:val="00287244"/>
    <w:rsid w:val="00287D09"/>
    <w:rsid w:val="00290287"/>
    <w:rsid w:val="00291915"/>
    <w:rsid w:val="00292490"/>
    <w:rsid w:val="00292B9C"/>
    <w:rsid w:val="00292C14"/>
    <w:rsid w:val="002945EE"/>
    <w:rsid w:val="0029492F"/>
    <w:rsid w:val="00297D21"/>
    <w:rsid w:val="002A37BF"/>
    <w:rsid w:val="002A4758"/>
    <w:rsid w:val="002A5EB7"/>
    <w:rsid w:val="002A68DC"/>
    <w:rsid w:val="002A71FB"/>
    <w:rsid w:val="002A7A01"/>
    <w:rsid w:val="002B06E5"/>
    <w:rsid w:val="002B0BAA"/>
    <w:rsid w:val="002B1E24"/>
    <w:rsid w:val="002B2853"/>
    <w:rsid w:val="002B37E0"/>
    <w:rsid w:val="002B6742"/>
    <w:rsid w:val="002C0944"/>
    <w:rsid w:val="002C3284"/>
    <w:rsid w:val="002C4228"/>
    <w:rsid w:val="002C4C30"/>
    <w:rsid w:val="002C53DD"/>
    <w:rsid w:val="002D0CF1"/>
    <w:rsid w:val="002D1BDE"/>
    <w:rsid w:val="002D1FD2"/>
    <w:rsid w:val="002D2E42"/>
    <w:rsid w:val="002D31DD"/>
    <w:rsid w:val="002D6A34"/>
    <w:rsid w:val="002D78C8"/>
    <w:rsid w:val="002E0CC9"/>
    <w:rsid w:val="002E0D20"/>
    <w:rsid w:val="002E60ED"/>
    <w:rsid w:val="002E6F54"/>
    <w:rsid w:val="002E706A"/>
    <w:rsid w:val="002E734B"/>
    <w:rsid w:val="002F1A09"/>
    <w:rsid w:val="002F1DD8"/>
    <w:rsid w:val="002F48E5"/>
    <w:rsid w:val="002F4D62"/>
    <w:rsid w:val="002F60CB"/>
    <w:rsid w:val="00300505"/>
    <w:rsid w:val="0030280E"/>
    <w:rsid w:val="00302A4A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460AB"/>
    <w:rsid w:val="0035029D"/>
    <w:rsid w:val="00351181"/>
    <w:rsid w:val="0035171E"/>
    <w:rsid w:val="00351BB6"/>
    <w:rsid w:val="00353607"/>
    <w:rsid w:val="00353F8E"/>
    <w:rsid w:val="00355A52"/>
    <w:rsid w:val="003562C8"/>
    <w:rsid w:val="00356BAD"/>
    <w:rsid w:val="00363016"/>
    <w:rsid w:val="003636E6"/>
    <w:rsid w:val="00364146"/>
    <w:rsid w:val="003656C8"/>
    <w:rsid w:val="00366ECC"/>
    <w:rsid w:val="003703A8"/>
    <w:rsid w:val="00371903"/>
    <w:rsid w:val="00371B96"/>
    <w:rsid w:val="00371D06"/>
    <w:rsid w:val="00374E94"/>
    <w:rsid w:val="00377362"/>
    <w:rsid w:val="00377AA2"/>
    <w:rsid w:val="003810F1"/>
    <w:rsid w:val="00381468"/>
    <w:rsid w:val="00384584"/>
    <w:rsid w:val="00384B65"/>
    <w:rsid w:val="003852CE"/>
    <w:rsid w:val="003873B3"/>
    <w:rsid w:val="00390359"/>
    <w:rsid w:val="00390F87"/>
    <w:rsid w:val="00391600"/>
    <w:rsid w:val="003A1DE8"/>
    <w:rsid w:val="003A2F74"/>
    <w:rsid w:val="003A47F8"/>
    <w:rsid w:val="003A591F"/>
    <w:rsid w:val="003A5D08"/>
    <w:rsid w:val="003A606C"/>
    <w:rsid w:val="003B0249"/>
    <w:rsid w:val="003B0A2D"/>
    <w:rsid w:val="003B0F7B"/>
    <w:rsid w:val="003B4529"/>
    <w:rsid w:val="003B4E06"/>
    <w:rsid w:val="003C02E5"/>
    <w:rsid w:val="003C061A"/>
    <w:rsid w:val="003C0FCA"/>
    <w:rsid w:val="003C2610"/>
    <w:rsid w:val="003C32E5"/>
    <w:rsid w:val="003C32EF"/>
    <w:rsid w:val="003C3590"/>
    <w:rsid w:val="003C436F"/>
    <w:rsid w:val="003C5539"/>
    <w:rsid w:val="003C72CC"/>
    <w:rsid w:val="003D04FC"/>
    <w:rsid w:val="003D33A1"/>
    <w:rsid w:val="003D35BC"/>
    <w:rsid w:val="003D4F61"/>
    <w:rsid w:val="003D7036"/>
    <w:rsid w:val="003E0F54"/>
    <w:rsid w:val="003E2FAF"/>
    <w:rsid w:val="003E7049"/>
    <w:rsid w:val="003F3104"/>
    <w:rsid w:val="003F5F7C"/>
    <w:rsid w:val="003F60CD"/>
    <w:rsid w:val="003F668F"/>
    <w:rsid w:val="003F7F6F"/>
    <w:rsid w:val="004008B0"/>
    <w:rsid w:val="00402099"/>
    <w:rsid w:val="004050B9"/>
    <w:rsid w:val="0040556B"/>
    <w:rsid w:val="004066D4"/>
    <w:rsid w:val="00411130"/>
    <w:rsid w:val="004115E2"/>
    <w:rsid w:val="00414054"/>
    <w:rsid w:val="004148F6"/>
    <w:rsid w:val="00416A9A"/>
    <w:rsid w:val="0041722C"/>
    <w:rsid w:val="00417DA6"/>
    <w:rsid w:val="00420468"/>
    <w:rsid w:val="0042068D"/>
    <w:rsid w:val="00420DF7"/>
    <w:rsid w:val="004224F7"/>
    <w:rsid w:val="00423928"/>
    <w:rsid w:val="00425F04"/>
    <w:rsid w:val="004269B9"/>
    <w:rsid w:val="00431439"/>
    <w:rsid w:val="00431D5D"/>
    <w:rsid w:val="0043255D"/>
    <w:rsid w:val="004349A4"/>
    <w:rsid w:val="0044000A"/>
    <w:rsid w:val="00440EB8"/>
    <w:rsid w:val="0044439D"/>
    <w:rsid w:val="00444572"/>
    <w:rsid w:val="004459D1"/>
    <w:rsid w:val="00447276"/>
    <w:rsid w:val="0044742F"/>
    <w:rsid w:val="00450559"/>
    <w:rsid w:val="0045176B"/>
    <w:rsid w:val="00451A51"/>
    <w:rsid w:val="004521B0"/>
    <w:rsid w:val="00452737"/>
    <w:rsid w:val="004566B4"/>
    <w:rsid w:val="004577A2"/>
    <w:rsid w:val="00460499"/>
    <w:rsid w:val="00462904"/>
    <w:rsid w:val="0046312D"/>
    <w:rsid w:val="00463A4F"/>
    <w:rsid w:val="00463F56"/>
    <w:rsid w:val="00463F86"/>
    <w:rsid w:val="00465441"/>
    <w:rsid w:val="0047266A"/>
    <w:rsid w:val="00473E7B"/>
    <w:rsid w:val="00475846"/>
    <w:rsid w:val="00477881"/>
    <w:rsid w:val="00477A55"/>
    <w:rsid w:val="0048129C"/>
    <w:rsid w:val="00485C1C"/>
    <w:rsid w:val="00487134"/>
    <w:rsid w:val="00491EF3"/>
    <w:rsid w:val="0049216E"/>
    <w:rsid w:val="0049298C"/>
    <w:rsid w:val="00492C49"/>
    <w:rsid w:val="00493B10"/>
    <w:rsid w:val="004944E6"/>
    <w:rsid w:val="004A0B9D"/>
    <w:rsid w:val="004A0CB8"/>
    <w:rsid w:val="004A0EB2"/>
    <w:rsid w:val="004A3086"/>
    <w:rsid w:val="004A3510"/>
    <w:rsid w:val="004A433F"/>
    <w:rsid w:val="004B220D"/>
    <w:rsid w:val="004B530C"/>
    <w:rsid w:val="004B6AD0"/>
    <w:rsid w:val="004C1539"/>
    <w:rsid w:val="004C3386"/>
    <w:rsid w:val="004C47B0"/>
    <w:rsid w:val="004C4F0B"/>
    <w:rsid w:val="004C59DA"/>
    <w:rsid w:val="004C67C4"/>
    <w:rsid w:val="004D1A73"/>
    <w:rsid w:val="004D2A56"/>
    <w:rsid w:val="004D3D26"/>
    <w:rsid w:val="004D4DEF"/>
    <w:rsid w:val="004D70E3"/>
    <w:rsid w:val="004D7A20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DDB"/>
    <w:rsid w:val="004F73D2"/>
    <w:rsid w:val="005008A9"/>
    <w:rsid w:val="00500923"/>
    <w:rsid w:val="00501BFB"/>
    <w:rsid w:val="00504AE0"/>
    <w:rsid w:val="00505068"/>
    <w:rsid w:val="00505CF8"/>
    <w:rsid w:val="00506DA1"/>
    <w:rsid w:val="0051065B"/>
    <w:rsid w:val="005106A6"/>
    <w:rsid w:val="005139AF"/>
    <w:rsid w:val="005144B6"/>
    <w:rsid w:val="00517BC3"/>
    <w:rsid w:val="00520C33"/>
    <w:rsid w:val="00521183"/>
    <w:rsid w:val="005241A2"/>
    <w:rsid w:val="005243F2"/>
    <w:rsid w:val="00524ED4"/>
    <w:rsid w:val="00526EBA"/>
    <w:rsid w:val="00526F07"/>
    <w:rsid w:val="005313B9"/>
    <w:rsid w:val="005325BE"/>
    <w:rsid w:val="005335AE"/>
    <w:rsid w:val="00534457"/>
    <w:rsid w:val="00534CEA"/>
    <w:rsid w:val="005352B9"/>
    <w:rsid w:val="005371BF"/>
    <w:rsid w:val="005400A9"/>
    <w:rsid w:val="0054249B"/>
    <w:rsid w:val="00543A52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5A27"/>
    <w:rsid w:val="00555F4A"/>
    <w:rsid w:val="0055796C"/>
    <w:rsid w:val="005610E2"/>
    <w:rsid w:val="005637B3"/>
    <w:rsid w:val="005639FF"/>
    <w:rsid w:val="00563BA7"/>
    <w:rsid w:val="00565372"/>
    <w:rsid w:val="00565DAF"/>
    <w:rsid w:val="00566533"/>
    <w:rsid w:val="005721BA"/>
    <w:rsid w:val="00575A66"/>
    <w:rsid w:val="00580698"/>
    <w:rsid w:val="005808C2"/>
    <w:rsid w:val="00580ED4"/>
    <w:rsid w:val="005818AF"/>
    <w:rsid w:val="005818FD"/>
    <w:rsid w:val="005840AF"/>
    <w:rsid w:val="005845F9"/>
    <w:rsid w:val="00585A3C"/>
    <w:rsid w:val="00586436"/>
    <w:rsid w:val="005869F2"/>
    <w:rsid w:val="005874D8"/>
    <w:rsid w:val="0058785A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95990"/>
    <w:rsid w:val="005A6138"/>
    <w:rsid w:val="005A6547"/>
    <w:rsid w:val="005A7FBA"/>
    <w:rsid w:val="005B009B"/>
    <w:rsid w:val="005B2C2C"/>
    <w:rsid w:val="005B38F3"/>
    <w:rsid w:val="005B6EAE"/>
    <w:rsid w:val="005C0709"/>
    <w:rsid w:val="005C16C0"/>
    <w:rsid w:val="005C3004"/>
    <w:rsid w:val="005C351D"/>
    <w:rsid w:val="005C4A78"/>
    <w:rsid w:val="005C742A"/>
    <w:rsid w:val="005C74C1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0FEA"/>
    <w:rsid w:val="005F1A83"/>
    <w:rsid w:val="005F1C5C"/>
    <w:rsid w:val="005F46F7"/>
    <w:rsid w:val="005F6CD6"/>
    <w:rsid w:val="00602A7A"/>
    <w:rsid w:val="006050D7"/>
    <w:rsid w:val="006060F9"/>
    <w:rsid w:val="0061291B"/>
    <w:rsid w:val="00614DB6"/>
    <w:rsid w:val="00616278"/>
    <w:rsid w:val="00620348"/>
    <w:rsid w:val="00620536"/>
    <w:rsid w:val="00620C29"/>
    <w:rsid w:val="00620C42"/>
    <w:rsid w:val="00621378"/>
    <w:rsid w:val="00623B1A"/>
    <w:rsid w:val="006253C6"/>
    <w:rsid w:val="00625F71"/>
    <w:rsid w:val="00626B44"/>
    <w:rsid w:val="00626E79"/>
    <w:rsid w:val="00631B55"/>
    <w:rsid w:val="00632144"/>
    <w:rsid w:val="00632FE4"/>
    <w:rsid w:val="00633DAF"/>
    <w:rsid w:val="00633DF1"/>
    <w:rsid w:val="006366A0"/>
    <w:rsid w:val="00637A47"/>
    <w:rsid w:val="0064537E"/>
    <w:rsid w:val="006471E3"/>
    <w:rsid w:val="00647AB0"/>
    <w:rsid w:val="00650017"/>
    <w:rsid w:val="00650A3C"/>
    <w:rsid w:val="00651613"/>
    <w:rsid w:val="00651BAF"/>
    <w:rsid w:val="00651F74"/>
    <w:rsid w:val="00654DC7"/>
    <w:rsid w:val="006554B8"/>
    <w:rsid w:val="00655A13"/>
    <w:rsid w:val="00655A7C"/>
    <w:rsid w:val="0065724F"/>
    <w:rsid w:val="00657B09"/>
    <w:rsid w:val="00657E0D"/>
    <w:rsid w:val="00660509"/>
    <w:rsid w:val="0066284D"/>
    <w:rsid w:val="00663F6D"/>
    <w:rsid w:val="006643D8"/>
    <w:rsid w:val="00664571"/>
    <w:rsid w:val="00665881"/>
    <w:rsid w:val="00666201"/>
    <w:rsid w:val="0066705E"/>
    <w:rsid w:val="00675D71"/>
    <w:rsid w:val="006800E0"/>
    <w:rsid w:val="0068156E"/>
    <w:rsid w:val="006840E4"/>
    <w:rsid w:val="0068539B"/>
    <w:rsid w:val="00687226"/>
    <w:rsid w:val="00687D4D"/>
    <w:rsid w:val="006A0F21"/>
    <w:rsid w:val="006A10F0"/>
    <w:rsid w:val="006A142D"/>
    <w:rsid w:val="006A1520"/>
    <w:rsid w:val="006A4404"/>
    <w:rsid w:val="006A637E"/>
    <w:rsid w:val="006A67A9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026"/>
    <w:rsid w:val="006C152A"/>
    <w:rsid w:val="006C2990"/>
    <w:rsid w:val="006C2D90"/>
    <w:rsid w:val="006C5875"/>
    <w:rsid w:val="006C5A5E"/>
    <w:rsid w:val="006C6161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71F9"/>
    <w:rsid w:val="006E775D"/>
    <w:rsid w:val="006E7F22"/>
    <w:rsid w:val="006F2C2C"/>
    <w:rsid w:val="006F7B5E"/>
    <w:rsid w:val="006F7E2F"/>
    <w:rsid w:val="006F7E8D"/>
    <w:rsid w:val="0070060E"/>
    <w:rsid w:val="00701274"/>
    <w:rsid w:val="00701420"/>
    <w:rsid w:val="007018DA"/>
    <w:rsid w:val="00701DE9"/>
    <w:rsid w:val="00704061"/>
    <w:rsid w:val="00704D40"/>
    <w:rsid w:val="00705803"/>
    <w:rsid w:val="00712FA3"/>
    <w:rsid w:val="00714DBF"/>
    <w:rsid w:val="0071509A"/>
    <w:rsid w:val="007179A1"/>
    <w:rsid w:val="0072262F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3626F"/>
    <w:rsid w:val="00740A7C"/>
    <w:rsid w:val="00740B98"/>
    <w:rsid w:val="00741623"/>
    <w:rsid w:val="00741E8F"/>
    <w:rsid w:val="00741FE6"/>
    <w:rsid w:val="007448A4"/>
    <w:rsid w:val="007449D5"/>
    <w:rsid w:val="007472A5"/>
    <w:rsid w:val="00747D33"/>
    <w:rsid w:val="00750C49"/>
    <w:rsid w:val="0075110A"/>
    <w:rsid w:val="00751BC3"/>
    <w:rsid w:val="007524DA"/>
    <w:rsid w:val="00755879"/>
    <w:rsid w:val="00756100"/>
    <w:rsid w:val="007566A9"/>
    <w:rsid w:val="00757661"/>
    <w:rsid w:val="00761F8C"/>
    <w:rsid w:val="00763398"/>
    <w:rsid w:val="00764403"/>
    <w:rsid w:val="00764917"/>
    <w:rsid w:val="00774253"/>
    <w:rsid w:val="00774D58"/>
    <w:rsid w:val="00774F84"/>
    <w:rsid w:val="00775DC0"/>
    <w:rsid w:val="0077730D"/>
    <w:rsid w:val="007774C6"/>
    <w:rsid w:val="00781454"/>
    <w:rsid w:val="007827BC"/>
    <w:rsid w:val="00783AF1"/>
    <w:rsid w:val="007841A6"/>
    <w:rsid w:val="00785887"/>
    <w:rsid w:val="007867F7"/>
    <w:rsid w:val="00786DD0"/>
    <w:rsid w:val="00791AD9"/>
    <w:rsid w:val="00791DC9"/>
    <w:rsid w:val="00792C8C"/>
    <w:rsid w:val="00793902"/>
    <w:rsid w:val="00793931"/>
    <w:rsid w:val="007947F5"/>
    <w:rsid w:val="007950ED"/>
    <w:rsid w:val="00795F28"/>
    <w:rsid w:val="007978D4"/>
    <w:rsid w:val="007A17B9"/>
    <w:rsid w:val="007A2DE0"/>
    <w:rsid w:val="007A3802"/>
    <w:rsid w:val="007A3DA9"/>
    <w:rsid w:val="007A7173"/>
    <w:rsid w:val="007A7A6F"/>
    <w:rsid w:val="007B08B9"/>
    <w:rsid w:val="007B0FBC"/>
    <w:rsid w:val="007B2136"/>
    <w:rsid w:val="007B2593"/>
    <w:rsid w:val="007B2A41"/>
    <w:rsid w:val="007B3B7A"/>
    <w:rsid w:val="007B4BF9"/>
    <w:rsid w:val="007B53F3"/>
    <w:rsid w:val="007B5742"/>
    <w:rsid w:val="007B5CE6"/>
    <w:rsid w:val="007B64E9"/>
    <w:rsid w:val="007B769F"/>
    <w:rsid w:val="007C0DD4"/>
    <w:rsid w:val="007C487C"/>
    <w:rsid w:val="007C5789"/>
    <w:rsid w:val="007C57E7"/>
    <w:rsid w:val="007C6D04"/>
    <w:rsid w:val="007D0641"/>
    <w:rsid w:val="007D176D"/>
    <w:rsid w:val="007D2522"/>
    <w:rsid w:val="007D27FA"/>
    <w:rsid w:val="007D3555"/>
    <w:rsid w:val="007D42CC"/>
    <w:rsid w:val="007D46EF"/>
    <w:rsid w:val="007D6D82"/>
    <w:rsid w:val="007E2793"/>
    <w:rsid w:val="007E3FF1"/>
    <w:rsid w:val="007E4B76"/>
    <w:rsid w:val="007E644E"/>
    <w:rsid w:val="007E6BCF"/>
    <w:rsid w:val="007E721B"/>
    <w:rsid w:val="007F26AA"/>
    <w:rsid w:val="007F3563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15536"/>
    <w:rsid w:val="008208BF"/>
    <w:rsid w:val="00822033"/>
    <w:rsid w:val="00822CDD"/>
    <w:rsid w:val="008239AB"/>
    <w:rsid w:val="008242E8"/>
    <w:rsid w:val="008252B4"/>
    <w:rsid w:val="00825E92"/>
    <w:rsid w:val="0082739E"/>
    <w:rsid w:val="00827F9C"/>
    <w:rsid w:val="00833E17"/>
    <w:rsid w:val="008342A5"/>
    <w:rsid w:val="00834E3E"/>
    <w:rsid w:val="00836557"/>
    <w:rsid w:val="00840710"/>
    <w:rsid w:val="008410EC"/>
    <w:rsid w:val="008422AC"/>
    <w:rsid w:val="00842CB9"/>
    <w:rsid w:val="008434DB"/>
    <w:rsid w:val="00844A37"/>
    <w:rsid w:val="008450D6"/>
    <w:rsid w:val="008464F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2F1D"/>
    <w:rsid w:val="00863DE4"/>
    <w:rsid w:val="00865A88"/>
    <w:rsid w:val="00870974"/>
    <w:rsid w:val="00871C83"/>
    <w:rsid w:val="0087212F"/>
    <w:rsid w:val="0087225A"/>
    <w:rsid w:val="00872315"/>
    <w:rsid w:val="00873C62"/>
    <w:rsid w:val="00877B4E"/>
    <w:rsid w:val="00877B80"/>
    <w:rsid w:val="0088039E"/>
    <w:rsid w:val="00880F65"/>
    <w:rsid w:val="008821D5"/>
    <w:rsid w:val="0088398D"/>
    <w:rsid w:val="00884B8D"/>
    <w:rsid w:val="0088548E"/>
    <w:rsid w:val="00891C07"/>
    <w:rsid w:val="0089319D"/>
    <w:rsid w:val="00894823"/>
    <w:rsid w:val="008A26AB"/>
    <w:rsid w:val="008A4B67"/>
    <w:rsid w:val="008A59EF"/>
    <w:rsid w:val="008B080D"/>
    <w:rsid w:val="008B1AA2"/>
    <w:rsid w:val="008B2308"/>
    <w:rsid w:val="008B710F"/>
    <w:rsid w:val="008C144A"/>
    <w:rsid w:val="008C2785"/>
    <w:rsid w:val="008C2AE6"/>
    <w:rsid w:val="008C57E3"/>
    <w:rsid w:val="008C5AAF"/>
    <w:rsid w:val="008C6338"/>
    <w:rsid w:val="008D213B"/>
    <w:rsid w:val="008D2EAB"/>
    <w:rsid w:val="008D38F5"/>
    <w:rsid w:val="008D4DA6"/>
    <w:rsid w:val="008D55F7"/>
    <w:rsid w:val="008D69D1"/>
    <w:rsid w:val="008E2677"/>
    <w:rsid w:val="008E2A76"/>
    <w:rsid w:val="008E2ACC"/>
    <w:rsid w:val="008E364D"/>
    <w:rsid w:val="008F2F4F"/>
    <w:rsid w:val="008F51EB"/>
    <w:rsid w:val="008F52DC"/>
    <w:rsid w:val="008F6907"/>
    <w:rsid w:val="008F6F0A"/>
    <w:rsid w:val="0090065C"/>
    <w:rsid w:val="009059C3"/>
    <w:rsid w:val="00912820"/>
    <w:rsid w:val="00912C39"/>
    <w:rsid w:val="00917687"/>
    <w:rsid w:val="009204E4"/>
    <w:rsid w:val="00920A6D"/>
    <w:rsid w:val="00920B2A"/>
    <w:rsid w:val="0092157D"/>
    <w:rsid w:val="00922835"/>
    <w:rsid w:val="009236A6"/>
    <w:rsid w:val="009243B6"/>
    <w:rsid w:val="00925B4D"/>
    <w:rsid w:val="0093187B"/>
    <w:rsid w:val="00931987"/>
    <w:rsid w:val="00931CB2"/>
    <w:rsid w:val="00932AF4"/>
    <w:rsid w:val="00932FCA"/>
    <w:rsid w:val="00936533"/>
    <w:rsid w:val="00937CC4"/>
    <w:rsid w:val="009406F4"/>
    <w:rsid w:val="00942159"/>
    <w:rsid w:val="0094231D"/>
    <w:rsid w:val="00942873"/>
    <w:rsid w:val="00942FEC"/>
    <w:rsid w:val="009438F1"/>
    <w:rsid w:val="009455D4"/>
    <w:rsid w:val="0094759D"/>
    <w:rsid w:val="00951527"/>
    <w:rsid w:val="009525E4"/>
    <w:rsid w:val="00953040"/>
    <w:rsid w:val="009530A9"/>
    <w:rsid w:val="009547E2"/>
    <w:rsid w:val="00957A4D"/>
    <w:rsid w:val="00963F11"/>
    <w:rsid w:val="00964AE4"/>
    <w:rsid w:val="00965103"/>
    <w:rsid w:val="00967DB6"/>
    <w:rsid w:val="00967ED5"/>
    <w:rsid w:val="0097037A"/>
    <w:rsid w:val="00971C99"/>
    <w:rsid w:val="009738B7"/>
    <w:rsid w:val="00973BAF"/>
    <w:rsid w:val="0098099A"/>
    <w:rsid w:val="00982D5C"/>
    <w:rsid w:val="00984384"/>
    <w:rsid w:val="0098467D"/>
    <w:rsid w:val="00984706"/>
    <w:rsid w:val="0098591E"/>
    <w:rsid w:val="009935CF"/>
    <w:rsid w:val="009A0783"/>
    <w:rsid w:val="009A201B"/>
    <w:rsid w:val="009A2C33"/>
    <w:rsid w:val="009A3CA2"/>
    <w:rsid w:val="009A4170"/>
    <w:rsid w:val="009A4F53"/>
    <w:rsid w:val="009A5315"/>
    <w:rsid w:val="009A706C"/>
    <w:rsid w:val="009A7959"/>
    <w:rsid w:val="009A7BE2"/>
    <w:rsid w:val="009B1E82"/>
    <w:rsid w:val="009B2665"/>
    <w:rsid w:val="009B3076"/>
    <w:rsid w:val="009B3381"/>
    <w:rsid w:val="009B3AD6"/>
    <w:rsid w:val="009B3D80"/>
    <w:rsid w:val="009B3F51"/>
    <w:rsid w:val="009B4EC2"/>
    <w:rsid w:val="009C4181"/>
    <w:rsid w:val="009C4773"/>
    <w:rsid w:val="009C542E"/>
    <w:rsid w:val="009C6110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E46C9"/>
    <w:rsid w:val="009F0E8C"/>
    <w:rsid w:val="009F6B9E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3B"/>
    <w:rsid w:val="00A23BF4"/>
    <w:rsid w:val="00A2409F"/>
    <w:rsid w:val="00A24CCB"/>
    <w:rsid w:val="00A26FC0"/>
    <w:rsid w:val="00A272A6"/>
    <w:rsid w:val="00A27B4D"/>
    <w:rsid w:val="00A3037D"/>
    <w:rsid w:val="00A31A4F"/>
    <w:rsid w:val="00A31BEB"/>
    <w:rsid w:val="00A320D9"/>
    <w:rsid w:val="00A333C2"/>
    <w:rsid w:val="00A36FEB"/>
    <w:rsid w:val="00A37CF7"/>
    <w:rsid w:val="00A42FD4"/>
    <w:rsid w:val="00A4398E"/>
    <w:rsid w:val="00A4752E"/>
    <w:rsid w:val="00A50444"/>
    <w:rsid w:val="00A509E1"/>
    <w:rsid w:val="00A51EB2"/>
    <w:rsid w:val="00A55757"/>
    <w:rsid w:val="00A614C1"/>
    <w:rsid w:val="00A62835"/>
    <w:rsid w:val="00A67AE7"/>
    <w:rsid w:val="00A71F8E"/>
    <w:rsid w:val="00A72843"/>
    <w:rsid w:val="00A72C5A"/>
    <w:rsid w:val="00A74218"/>
    <w:rsid w:val="00A75319"/>
    <w:rsid w:val="00A759A5"/>
    <w:rsid w:val="00A77C17"/>
    <w:rsid w:val="00A77F86"/>
    <w:rsid w:val="00A822B2"/>
    <w:rsid w:val="00A85D88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B30"/>
    <w:rsid w:val="00AA7E46"/>
    <w:rsid w:val="00AB0C15"/>
    <w:rsid w:val="00AB2325"/>
    <w:rsid w:val="00AB53D1"/>
    <w:rsid w:val="00AB6401"/>
    <w:rsid w:val="00AB78AA"/>
    <w:rsid w:val="00AC2C0D"/>
    <w:rsid w:val="00AC32DB"/>
    <w:rsid w:val="00AC37C5"/>
    <w:rsid w:val="00AC5000"/>
    <w:rsid w:val="00AC71E5"/>
    <w:rsid w:val="00AD3D81"/>
    <w:rsid w:val="00AD47A2"/>
    <w:rsid w:val="00AD55ED"/>
    <w:rsid w:val="00AD5CEF"/>
    <w:rsid w:val="00AE09DF"/>
    <w:rsid w:val="00AE0C59"/>
    <w:rsid w:val="00AE4DC6"/>
    <w:rsid w:val="00AE596C"/>
    <w:rsid w:val="00AE60C5"/>
    <w:rsid w:val="00AF2D62"/>
    <w:rsid w:val="00AF3014"/>
    <w:rsid w:val="00AF326B"/>
    <w:rsid w:val="00B010B3"/>
    <w:rsid w:val="00B02044"/>
    <w:rsid w:val="00B04957"/>
    <w:rsid w:val="00B04C71"/>
    <w:rsid w:val="00B05392"/>
    <w:rsid w:val="00B060B9"/>
    <w:rsid w:val="00B1063E"/>
    <w:rsid w:val="00B10E37"/>
    <w:rsid w:val="00B11176"/>
    <w:rsid w:val="00B12542"/>
    <w:rsid w:val="00B12C59"/>
    <w:rsid w:val="00B12D31"/>
    <w:rsid w:val="00B12F97"/>
    <w:rsid w:val="00B14542"/>
    <w:rsid w:val="00B14AD8"/>
    <w:rsid w:val="00B15D9D"/>
    <w:rsid w:val="00B16AE7"/>
    <w:rsid w:val="00B1772C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5938"/>
    <w:rsid w:val="00B466BF"/>
    <w:rsid w:val="00B478F3"/>
    <w:rsid w:val="00B47A13"/>
    <w:rsid w:val="00B516B6"/>
    <w:rsid w:val="00B528C8"/>
    <w:rsid w:val="00B53E2C"/>
    <w:rsid w:val="00B55314"/>
    <w:rsid w:val="00B555F7"/>
    <w:rsid w:val="00B5572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743"/>
    <w:rsid w:val="00B864C1"/>
    <w:rsid w:val="00B86E96"/>
    <w:rsid w:val="00B90CC4"/>
    <w:rsid w:val="00B9162D"/>
    <w:rsid w:val="00B9174F"/>
    <w:rsid w:val="00B9253E"/>
    <w:rsid w:val="00B9598B"/>
    <w:rsid w:val="00B9717F"/>
    <w:rsid w:val="00BA272B"/>
    <w:rsid w:val="00BA2C2C"/>
    <w:rsid w:val="00BA6D74"/>
    <w:rsid w:val="00BB3701"/>
    <w:rsid w:val="00BB40AE"/>
    <w:rsid w:val="00BB46F6"/>
    <w:rsid w:val="00BC0BB9"/>
    <w:rsid w:val="00BC13F1"/>
    <w:rsid w:val="00BC2D77"/>
    <w:rsid w:val="00BC2F59"/>
    <w:rsid w:val="00BC390B"/>
    <w:rsid w:val="00BC4248"/>
    <w:rsid w:val="00BC5B5D"/>
    <w:rsid w:val="00BD15FB"/>
    <w:rsid w:val="00BD32E7"/>
    <w:rsid w:val="00BE3481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4AF1"/>
    <w:rsid w:val="00C07489"/>
    <w:rsid w:val="00C10584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205"/>
    <w:rsid w:val="00C37869"/>
    <w:rsid w:val="00C4055E"/>
    <w:rsid w:val="00C40FEA"/>
    <w:rsid w:val="00C41346"/>
    <w:rsid w:val="00C41A33"/>
    <w:rsid w:val="00C4213E"/>
    <w:rsid w:val="00C467B7"/>
    <w:rsid w:val="00C46DF3"/>
    <w:rsid w:val="00C55651"/>
    <w:rsid w:val="00C556F4"/>
    <w:rsid w:val="00C562C1"/>
    <w:rsid w:val="00C566DC"/>
    <w:rsid w:val="00C56AB9"/>
    <w:rsid w:val="00C57071"/>
    <w:rsid w:val="00C570BB"/>
    <w:rsid w:val="00C57195"/>
    <w:rsid w:val="00C60898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04C4"/>
    <w:rsid w:val="00CB1E9E"/>
    <w:rsid w:val="00CB20B1"/>
    <w:rsid w:val="00CB3823"/>
    <w:rsid w:val="00CB45C1"/>
    <w:rsid w:val="00CB4C03"/>
    <w:rsid w:val="00CB4D7C"/>
    <w:rsid w:val="00CB59F4"/>
    <w:rsid w:val="00CB6620"/>
    <w:rsid w:val="00CC12BE"/>
    <w:rsid w:val="00CC1FBE"/>
    <w:rsid w:val="00CC1FFA"/>
    <w:rsid w:val="00CC35F5"/>
    <w:rsid w:val="00CC47DE"/>
    <w:rsid w:val="00CC66AE"/>
    <w:rsid w:val="00CC7DF4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4D81"/>
    <w:rsid w:val="00CE6C3E"/>
    <w:rsid w:val="00CE6C88"/>
    <w:rsid w:val="00CF2828"/>
    <w:rsid w:val="00CF39F5"/>
    <w:rsid w:val="00CF43FB"/>
    <w:rsid w:val="00CF771B"/>
    <w:rsid w:val="00CF79A3"/>
    <w:rsid w:val="00D005AA"/>
    <w:rsid w:val="00D017F4"/>
    <w:rsid w:val="00D03A85"/>
    <w:rsid w:val="00D03BBC"/>
    <w:rsid w:val="00D07360"/>
    <w:rsid w:val="00D116ED"/>
    <w:rsid w:val="00D1177D"/>
    <w:rsid w:val="00D12305"/>
    <w:rsid w:val="00D129B8"/>
    <w:rsid w:val="00D12B0A"/>
    <w:rsid w:val="00D13DAD"/>
    <w:rsid w:val="00D14153"/>
    <w:rsid w:val="00D15A5D"/>
    <w:rsid w:val="00D173BF"/>
    <w:rsid w:val="00D215D6"/>
    <w:rsid w:val="00D25161"/>
    <w:rsid w:val="00D25AA8"/>
    <w:rsid w:val="00D26CC5"/>
    <w:rsid w:val="00D30F98"/>
    <w:rsid w:val="00D32D3D"/>
    <w:rsid w:val="00D404B7"/>
    <w:rsid w:val="00D40A20"/>
    <w:rsid w:val="00D42083"/>
    <w:rsid w:val="00D450FB"/>
    <w:rsid w:val="00D45D37"/>
    <w:rsid w:val="00D46702"/>
    <w:rsid w:val="00D51757"/>
    <w:rsid w:val="00D51A6C"/>
    <w:rsid w:val="00D52F90"/>
    <w:rsid w:val="00D56EFB"/>
    <w:rsid w:val="00D574AD"/>
    <w:rsid w:val="00D60044"/>
    <w:rsid w:val="00D602EC"/>
    <w:rsid w:val="00D622BD"/>
    <w:rsid w:val="00D63F5C"/>
    <w:rsid w:val="00D663D7"/>
    <w:rsid w:val="00D66A10"/>
    <w:rsid w:val="00D702CA"/>
    <w:rsid w:val="00D70AA2"/>
    <w:rsid w:val="00D70E8A"/>
    <w:rsid w:val="00D71524"/>
    <w:rsid w:val="00D72A73"/>
    <w:rsid w:val="00D72DAB"/>
    <w:rsid w:val="00D756C3"/>
    <w:rsid w:val="00D75756"/>
    <w:rsid w:val="00D7658B"/>
    <w:rsid w:val="00D774F1"/>
    <w:rsid w:val="00D80262"/>
    <w:rsid w:val="00D80446"/>
    <w:rsid w:val="00D820A4"/>
    <w:rsid w:val="00D932BD"/>
    <w:rsid w:val="00D93D94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28AE"/>
    <w:rsid w:val="00DB3E7B"/>
    <w:rsid w:val="00DB528C"/>
    <w:rsid w:val="00DB68C8"/>
    <w:rsid w:val="00DB7542"/>
    <w:rsid w:val="00DC226F"/>
    <w:rsid w:val="00DC231D"/>
    <w:rsid w:val="00DC2890"/>
    <w:rsid w:val="00DC584D"/>
    <w:rsid w:val="00DC6D25"/>
    <w:rsid w:val="00DD1061"/>
    <w:rsid w:val="00DD3027"/>
    <w:rsid w:val="00DD504D"/>
    <w:rsid w:val="00DD58DC"/>
    <w:rsid w:val="00DD6691"/>
    <w:rsid w:val="00DD696B"/>
    <w:rsid w:val="00DE0EE5"/>
    <w:rsid w:val="00DE0F90"/>
    <w:rsid w:val="00DE1A89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06622"/>
    <w:rsid w:val="00E06C6E"/>
    <w:rsid w:val="00E11BFE"/>
    <w:rsid w:val="00E124EE"/>
    <w:rsid w:val="00E12B27"/>
    <w:rsid w:val="00E15104"/>
    <w:rsid w:val="00E17412"/>
    <w:rsid w:val="00E20BBB"/>
    <w:rsid w:val="00E22634"/>
    <w:rsid w:val="00E2292B"/>
    <w:rsid w:val="00E23128"/>
    <w:rsid w:val="00E25449"/>
    <w:rsid w:val="00E260E7"/>
    <w:rsid w:val="00E31C0A"/>
    <w:rsid w:val="00E34292"/>
    <w:rsid w:val="00E36D1D"/>
    <w:rsid w:val="00E42261"/>
    <w:rsid w:val="00E42380"/>
    <w:rsid w:val="00E43166"/>
    <w:rsid w:val="00E44E7E"/>
    <w:rsid w:val="00E526CB"/>
    <w:rsid w:val="00E53A04"/>
    <w:rsid w:val="00E54789"/>
    <w:rsid w:val="00E56518"/>
    <w:rsid w:val="00E57ABB"/>
    <w:rsid w:val="00E57E1D"/>
    <w:rsid w:val="00E61331"/>
    <w:rsid w:val="00E6331B"/>
    <w:rsid w:val="00E63BCD"/>
    <w:rsid w:val="00E641D8"/>
    <w:rsid w:val="00E644DF"/>
    <w:rsid w:val="00E6481A"/>
    <w:rsid w:val="00E661E5"/>
    <w:rsid w:val="00E67DFC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87EAF"/>
    <w:rsid w:val="00E91539"/>
    <w:rsid w:val="00E92371"/>
    <w:rsid w:val="00E95234"/>
    <w:rsid w:val="00E97734"/>
    <w:rsid w:val="00EA03D6"/>
    <w:rsid w:val="00EA0C8C"/>
    <w:rsid w:val="00EA313A"/>
    <w:rsid w:val="00EA3B4C"/>
    <w:rsid w:val="00EB1AA4"/>
    <w:rsid w:val="00EB4E9C"/>
    <w:rsid w:val="00EC1CAE"/>
    <w:rsid w:val="00EC35E9"/>
    <w:rsid w:val="00EC3C2B"/>
    <w:rsid w:val="00EC4FAF"/>
    <w:rsid w:val="00EC53FE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19CD"/>
    <w:rsid w:val="00EE5650"/>
    <w:rsid w:val="00EF2D98"/>
    <w:rsid w:val="00EF3388"/>
    <w:rsid w:val="00EF3E3F"/>
    <w:rsid w:val="00EF45C5"/>
    <w:rsid w:val="00EF4A81"/>
    <w:rsid w:val="00EF6707"/>
    <w:rsid w:val="00EF7D35"/>
    <w:rsid w:val="00F00926"/>
    <w:rsid w:val="00F00F7A"/>
    <w:rsid w:val="00F014C2"/>
    <w:rsid w:val="00F03E98"/>
    <w:rsid w:val="00F04CCE"/>
    <w:rsid w:val="00F05E69"/>
    <w:rsid w:val="00F1103E"/>
    <w:rsid w:val="00F115C3"/>
    <w:rsid w:val="00F116BC"/>
    <w:rsid w:val="00F11E89"/>
    <w:rsid w:val="00F124B5"/>
    <w:rsid w:val="00F16EF3"/>
    <w:rsid w:val="00F20F91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9E8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5A8D"/>
    <w:rsid w:val="00F46F16"/>
    <w:rsid w:val="00F51873"/>
    <w:rsid w:val="00F52486"/>
    <w:rsid w:val="00F52A01"/>
    <w:rsid w:val="00F53C9B"/>
    <w:rsid w:val="00F55C58"/>
    <w:rsid w:val="00F57ACB"/>
    <w:rsid w:val="00F60E69"/>
    <w:rsid w:val="00F614D0"/>
    <w:rsid w:val="00F62795"/>
    <w:rsid w:val="00F63F0D"/>
    <w:rsid w:val="00F64570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111E"/>
    <w:rsid w:val="00F82CCF"/>
    <w:rsid w:val="00F84B43"/>
    <w:rsid w:val="00F86EDA"/>
    <w:rsid w:val="00F90DDE"/>
    <w:rsid w:val="00F91C95"/>
    <w:rsid w:val="00F924B9"/>
    <w:rsid w:val="00F92E65"/>
    <w:rsid w:val="00F96F2C"/>
    <w:rsid w:val="00FA0850"/>
    <w:rsid w:val="00FA3E9E"/>
    <w:rsid w:val="00FB17C7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3817"/>
    <w:rsid w:val="00FD3846"/>
    <w:rsid w:val="00FD39FC"/>
    <w:rsid w:val="00FD5256"/>
    <w:rsid w:val="00FD55D7"/>
    <w:rsid w:val="00FD5AF6"/>
    <w:rsid w:val="00FF0449"/>
    <w:rsid w:val="00FF1EC4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C67CA-A647-4F58-9E78-72939C46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9B4E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B4E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8FA2-180E-4F3E-A3C3-4A253BB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8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вгения Мокрецова</cp:lastModifiedBy>
  <cp:revision>144</cp:revision>
  <cp:lastPrinted>2021-09-28T04:51:00Z</cp:lastPrinted>
  <dcterms:created xsi:type="dcterms:W3CDTF">2015-12-09T01:49:00Z</dcterms:created>
  <dcterms:modified xsi:type="dcterms:W3CDTF">2021-09-29T01:01:00Z</dcterms:modified>
</cp:coreProperties>
</file>